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CDCA" w14:textId="77777777" w:rsidR="008D677A" w:rsidRPr="001A11A5" w:rsidRDefault="008D677A" w:rsidP="005B5ABC">
      <w:pPr>
        <w:outlineLvl w:val="0"/>
        <w:rPr>
          <w:b/>
          <w:color w:val="000000"/>
          <w:sz w:val="24"/>
          <w:szCs w:val="24"/>
          <w:bdr w:val="single" w:sz="4" w:space="0" w:color="auto"/>
        </w:rPr>
      </w:pPr>
      <w:r w:rsidRPr="001A11A5">
        <w:rPr>
          <w:rFonts w:hint="eastAsia"/>
          <w:b/>
          <w:color w:val="000000"/>
          <w:sz w:val="24"/>
          <w:szCs w:val="24"/>
          <w:bdr w:val="single" w:sz="4" w:space="0" w:color="auto"/>
        </w:rPr>
        <w:t xml:space="preserve">Ⅲ.研究内容 </w:t>
      </w:r>
    </w:p>
    <w:p w14:paraId="430FA7CF" w14:textId="77777777" w:rsidR="008D677A" w:rsidRPr="001A11A5" w:rsidRDefault="008D677A" w:rsidP="005B5ABC">
      <w:pPr>
        <w:outlineLvl w:val="0"/>
        <w:rPr>
          <w:b/>
          <w:color w:val="000000"/>
        </w:rPr>
      </w:pPr>
      <w:r w:rsidRPr="001A11A5">
        <w:rPr>
          <w:rFonts w:hint="eastAsia"/>
          <w:b/>
          <w:color w:val="000000"/>
        </w:rPr>
        <w:t>１．</w:t>
      </w:r>
      <w:r w:rsidR="00114748">
        <w:rPr>
          <w:rFonts w:hint="eastAsia"/>
          <w:b/>
          <w:color w:val="000000"/>
        </w:rPr>
        <w:t>全体計画（目的及び</w:t>
      </w:r>
      <w:r w:rsidR="00CD7699">
        <w:rPr>
          <w:rFonts w:hint="eastAsia"/>
          <w:b/>
          <w:color w:val="000000"/>
        </w:rPr>
        <w:t>目標（</w:t>
      </w:r>
      <w:r w:rsidR="00114748">
        <w:rPr>
          <w:rFonts w:hint="eastAsia"/>
          <w:b/>
          <w:color w:val="000000"/>
        </w:rPr>
        <w:t>期待される化学産業界への成果）</w:t>
      </w:r>
      <w:r w:rsidR="00DC5194">
        <w:rPr>
          <w:rFonts w:hint="eastAsia"/>
          <w:b/>
          <w:color w:val="000000"/>
        </w:rPr>
        <w:t>、分担等</w:t>
      </w:r>
      <w:r w:rsidR="00CD7699">
        <w:rPr>
          <w:rFonts w:hint="eastAsia"/>
          <w:b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 w14:paraId="0237D210" w14:textId="77777777">
        <w:tc>
          <w:tcPr>
            <w:tcW w:w="8820" w:type="dxa"/>
          </w:tcPr>
          <w:p w14:paraId="4AA5797B" w14:textId="77777777" w:rsidR="008D677A" w:rsidRDefault="008D677A">
            <w:pPr>
              <w:rPr>
                <w:b/>
                <w:bCs/>
                <w:color w:val="000000"/>
                <w:lang w:eastAsia="zh-CN"/>
              </w:rPr>
            </w:pP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【</w:t>
            </w:r>
            <w:r w:rsidR="00114748">
              <w:rPr>
                <w:rFonts w:hint="eastAsia"/>
                <w:b/>
                <w:bCs/>
                <w:color w:val="000000"/>
                <w:lang w:eastAsia="zh-CN"/>
              </w:rPr>
              <w:t>目的</w:t>
            </w: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】</w:t>
            </w:r>
          </w:p>
          <w:p w14:paraId="49322FE3" w14:textId="77777777"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14:paraId="2563E6E4" w14:textId="77777777"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14:paraId="049D80FD" w14:textId="77777777"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14:paraId="296A1A51" w14:textId="77777777"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14:paraId="668055F0" w14:textId="77777777"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14:paraId="646DC116" w14:textId="77777777"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14:paraId="61954E38" w14:textId="77777777"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14:paraId="37E6A365" w14:textId="77777777"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14:paraId="2617267F" w14:textId="77777777" w:rsidR="00114748" w:rsidRPr="00B964B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14:paraId="612C9094" w14:textId="77777777" w:rsidR="008D677A" w:rsidRPr="00B964B8" w:rsidRDefault="008D677A">
            <w:pPr>
              <w:rPr>
                <w:b/>
                <w:bCs/>
                <w:color w:val="000000"/>
                <w:lang w:eastAsia="zh-CN"/>
              </w:rPr>
            </w:pPr>
          </w:p>
          <w:p w14:paraId="05B371AF" w14:textId="77777777" w:rsidR="008D677A" w:rsidRPr="00B964B8" w:rsidRDefault="008D677A">
            <w:pPr>
              <w:ind w:rightChars="-51" w:right="-107"/>
              <w:rPr>
                <w:b/>
                <w:color w:val="000000"/>
                <w:lang w:eastAsia="zh-CN"/>
              </w:rPr>
            </w:pP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【</w:t>
            </w:r>
            <w:r w:rsidR="00114748">
              <w:rPr>
                <w:rFonts w:hint="eastAsia"/>
                <w:b/>
                <w:bCs/>
                <w:color w:val="000000"/>
                <w:lang w:eastAsia="zh-CN"/>
              </w:rPr>
              <w:t>目標</w:t>
            </w: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】</w:t>
            </w:r>
          </w:p>
          <w:p w14:paraId="501CF9F9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02AEB687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039D1032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3B82F5A7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2A16EDF0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4CB2D86B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04255E9C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28AB4311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4D38A616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11487BB4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24BE5679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35082EA2" w14:textId="77777777" w:rsidR="008D677A" w:rsidRPr="00DC5194" w:rsidRDefault="00DC5194">
            <w:pPr>
              <w:rPr>
                <w:b/>
                <w:color w:val="000000"/>
                <w:lang w:eastAsia="zh-CN"/>
              </w:rPr>
            </w:pPr>
            <w:r w:rsidRPr="00DC5194">
              <w:rPr>
                <w:rFonts w:hint="eastAsia"/>
                <w:b/>
                <w:color w:val="000000"/>
                <w:lang w:eastAsia="zh-CN"/>
              </w:rPr>
              <w:t>【分担】</w:t>
            </w:r>
          </w:p>
          <w:p w14:paraId="15F1CC0E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782DE855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14370E60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1F2F3857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719135AC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6AC5000B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229F89E1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5D793528" w14:textId="77777777" w:rsidR="008D677A" w:rsidRPr="00B964B8" w:rsidRDefault="008D677A">
            <w:pPr>
              <w:rPr>
                <w:color w:val="000000"/>
                <w:lang w:eastAsia="zh-CN"/>
              </w:rPr>
            </w:pPr>
          </w:p>
          <w:p w14:paraId="0DF9371F" w14:textId="77777777" w:rsidR="0052432D" w:rsidRPr="00B964B8" w:rsidRDefault="0052432D">
            <w:pPr>
              <w:rPr>
                <w:color w:val="000000"/>
                <w:lang w:eastAsia="zh-CN"/>
              </w:rPr>
            </w:pPr>
          </w:p>
          <w:p w14:paraId="2CC44FD8" w14:textId="77777777" w:rsidR="002F0FD0" w:rsidRPr="00B964B8" w:rsidRDefault="002F0FD0">
            <w:pPr>
              <w:rPr>
                <w:color w:val="000000"/>
                <w:lang w:eastAsia="zh-CN"/>
              </w:rPr>
            </w:pPr>
          </w:p>
        </w:tc>
      </w:tr>
    </w:tbl>
    <w:p w14:paraId="328252F4" w14:textId="77777777" w:rsidR="008D677A" w:rsidRPr="00EC4E0B" w:rsidRDefault="0052432D" w:rsidP="005B5ABC">
      <w:pPr>
        <w:outlineLvl w:val="0"/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8D677A" w:rsidRPr="001A11A5">
        <w:rPr>
          <w:rFonts w:hint="eastAsia"/>
          <w:b/>
          <w:color w:val="000000"/>
        </w:rPr>
        <w:lastRenderedPageBreak/>
        <w:t>２．</w:t>
      </w:r>
      <w:r w:rsidR="00114748" w:rsidRPr="00EC4E0B">
        <w:rPr>
          <w:rFonts w:hint="eastAsia"/>
          <w:b/>
          <w:color w:val="000000"/>
        </w:rPr>
        <w:t>提案課題の独創性、革新性（</w:t>
      </w:r>
      <w:r w:rsidR="008D677A" w:rsidRPr="00EC4E0B">
        <w:rPr>
          <w:rFonts w:hint="eastAsia"/>
          <w:b/>
          <w:color w:val="000000"/>
        </w:rPr>
        <w:t>研究の前提となる仮説・発想、および研究で活用する提案者の技術・設備等</w:t>
      </w:r>
      <w:r w:rsidR="00CD7699" w:rsidRPr="00EC4E0B">
        <w:rPr>
          <w:rFonts w:hint="eastAsia"/>
          <w:b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 w14:paraId="1E68E3C5" w14:textId="77777777">
        <w:tc>
          <w:tcPr>
            <w:tcW w:w="8820" w:type="dxa"/>
          </w:tcPr>
          <w:p w14:paraId="4CB53BC0" w14:textId="77777777"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仮説・発想</w:t>
            </w:r>
            <w:r w:rsidR="00DC5194">
              <w:rPr>
                <w:rFonts w:hint="eastAsia"/>
                <w:color w:val="000000"/>
                <w:szCs w:val="18"/>
              </w:rPr>
              <w:t>とその独創性、革新性</w:t>
            </w:r>
            <w:r w:rsidRPr="001A11A5">
              <w:rPr>
                <w:rFonts w:hint="eastAsia"/>
                <w:color w:val="000000"/>
                <w:szCs w:val="18"/>
              </w:rPr>
              <w:t>】</w:t>
            </w:r>
          </w:p>
          <w:p w14:paraId="5FC20ED0" w14:textId="77777777" w:rsidR="00114748" w:rsidRDefault="00114748">
            <w:pPr>
              <w:rPr>
                <w:color w:val="000000"/>
                <w:szCs w:val="18"/>
              </w:rPr>
            </w:pPr>
          </w:p>
          <w:p w14:paraId="32BF2824" w14:textId="77777777" w:rsidR="00114748" w:rsidRDefault="00114748">
            <w:pPr>
              <w:rPr>
                <w:color w:val="000000"/>
                <w:szCs w:val="18"/>
              </w:rPr>
            </w:pPr>
          </w:p>
          <w:p w14:paraId="6A73BA1A" w14:textId="77777777" w:rsidR="00114748" w:rsidRDefault="00114748">
            <w:pPr>
              <w:rPr>
                <w:color w:val="000000"/>
                <w:szCs w:val="18"/>
              </w:rPr>
            </w:pPr>
          </w:p>
          <w:p w14:paraId="74B76D28" w14:textId="77777777" w:rsidR="00114748" w:rsidRDefault="00114748">
            <w:pPr>
              <w:rPr>
                <w:color w:val="000000"/>
                <w:szCs w:val="18"/>
              </w:rPr>
            </w:pPr>
          </w:p>
          <w:p w14:paraId="3BE37F15" w14:textId="77777777" w:rsidR="00114748" w:rsidRDefault="00114748">
            <w:pPr>
              <w:rPr>
                <w:color w:val="000000"/>
                <w:szCs w:val="18"/>
              </w:rPr>
            </w:pPr>
          </w:p>
          <w:p w14:paraId="218F23AB" w14:textId="77777777" w:rsidR="00DC5194" w:rsidRDefault="00DC5194">
            <w:pPr>
              <w:rPr>
                <w:color w:val="000000"/>
                <w:szCs w:val="18"/>
              </w:rPr>
            </w:pPr>
          </w:p>
          <w:p w14:paraId="0B582533" w14:textId="77777777" w:rsidR="00DC5194" w:rsidRDefault="00DC5194">
            <w:pPr>
              <w:rPr>
                <w:color w:val="000000"/>
                <w:szCs w:val="18"/>
              </w:rPr>
            </w:pPr>
          </w:p>
          <w:p w14:paraId="4F97D358" w14:textId="77777777" w:rsidR="00DC5194" w:rsidRDefault="00DC5194">
            <w:pPr>
              <w:rPr>
                <w:color w:val="000000"/>
                <w:szCs w:val="18"/>
              </w:rPr>
            </w:pPr>
          </w:p>
          <w:p w14:paraId="0E93AB31" w14:textId="77777777" w:rsidR="00DC5194" w:rsidRDefault="00DC5194">
            <w:pPr>
              <w:rPr>
                <w:color w:val="000000"/>
                <w:szCs w:val="18"/>
              </w:rPr>
            </w:pPr>
          </w:p>
          <w:p w14:paraId="521B3092" w14:textId="77777777" w:rsidR="00DC5194" w:rsidRPr="001A11A5" w:rsidRDefault="00DC5194">
            <w:pPr>
              <w:rPr>
                <w:color w:val="000000"/>
                <w:szCs w:val="18"/>
              </w:rPr>
            </w:pPr>
          </w:p>
          <w:p w14:paraId="78232C99" w14:textId="77777777" w:rsidR="008D677A" w:rsidRPr="001A11A5" w:rsidRDefault="008D677A">
            <w:pPr>
              <w:rPr>
                <w:bCs/>
                <w:color w:val="000000"/>
              </w:rPr>
            </w:pPr>
          </w:p>
          <w:p w14:paraId="7872E86F" w14:textId="77777777" w:rsidR="008D677A" w:rsidRPr="001A11A5" w:rsidRDefault="008D677A">
            <w:pPr>
              <w:rPr>
                <w:bCs/>
                <w:color w:val="000000"/>
              </w:rPr>
            </w:pPr>
            <w:r w:rsidRPr="001A11A5">
              <w:rPr>
                <w:rFonts w:hint="eastAsia"/>
                <w:color w:val="000000"/>
                <w:szCs w:val="18"/>
              </w:rPr>
              <w:t>【提案者の技術・設備等】</w:t>
            </w:r>
          </w:p>
          <w:p w14:paraId="6B4BD818" w14:textId="77777777" w:rsidR="008D677A" w:rsidRPr="00B964B8" w:rsidRDefault="008D677A">
            <w:pPr>
              <w:rPr>
                <w:color w:val="000000"/>
              </w:rPr>
            </w:pPr>
          </w:p>
          <w:p w14:paraId="57ADEE9A" w14:textId="77777777" w:rsidR="008D677A" w:rsidRPr="00B964B8" w:rsidRDefault="008D677A">
            <w:pPr>
              <w:rPr>
                <w:color w:val="000000"/>
              </w:rPr>
            </w:pPr>
          </w:p>
          <w:p w14:paraId="46A77AB6" w14:textId="77777777" w:rsidR="008D677A" w:rsidRPr="00B964B8" w:rsidRDefault="008D677A">
            <w:pPr>
              <w:rPr>
                <w:color w:val="000000"/>
              </w:rPr>
            </w:pPr>
          </w:p>
          <w:p w14:paraId="221B801F" w14:textId="77777777" w:rsidR="008D677A" w:rsidRPr="00B964B8" w:rsidRDefault="008D677A">
            <w:pPr>
              <w:rPr>
                <w:color w:val="000000"/>
              </w:rPr>
            </w:pPr>
          </w:p>
          <w:p w14:paraId="140EDD3C" w14:textId="77777777" w:rsidR="008D677A" w:rsidRPr="00B964B8" w:rsidRDefault="008D677A">
            <w:pPr>
              <w:rPr>
                <w:color w:val="000000"/>
              </w:rPr>
            </w:pPr>
          </w:p>
          <w:p w14:paraId="194A1493" w14:textId="77777777" w:rsidR="008D677A" w:rsidRPr="00B964B8" w:rsidRDefault="008D677A">
            <w:pPr>
              <w:rPr>
                <w:color w:val="000000"/>
              </w:rPr>
            </w:pPr>
          </w:p>
          <w:p w14:paraId="4A0413B5" w14:textId="77777777" w:rsidR="008D677A" w:rsidRPr="00B964B8" w:rsidRDefault="008D677A">
            <w:pPr>
              <w:rPr>
                <w:color w:val="000000"/>
              </w:rPr>
            </w:pPr>
          </w:p>
          <w:p w14:paraId="1974EB76" w14:textId="77777777" w:rsidR="008D677A" w:rsidRPr="00B964B8" w:rsidRDefault="008D677A">
            <w:pPr>
              <w:rPr>
                <w:color w:val="000000"/>
              </w:rPr>
            </w:pPr>
          </w:p>
          <w:p w14:paraId="3579C624" w14:textId="77777777" w:rsidR="008D677A" w:rsidRPr="00B964B8" w:rsidRDefault="008D677A">
            <w:pPr>
              <w:rPr>
                <w:color w:val="000000"/>
              </w:rPr>
            </w:pPr>
          </w:p>
          <w:p w14:paraId="1BB3165E" w14:textId="77777777" w:rsidR="008D677A" w:rsidRPr="00B964B8" w:rsidRDefault="008D677A">
            <w:pPr>
              <w:rPr>
                <w:color w:val="000000"/>
              </w:rPr>
            </w:pPr>
          </w:p>
          <w:p w14:paraId="406DCBF8" w14:textId="77777777" w:rsidR="008D677A" w:rsidRPr="00B964B8" w:rsidRDefault="008D677A">
            <w:pPr>
              <w:rPr>
                <w:color w:val="000000"/>
              </w:rPr>
            </w:pPr>
          </w:p>
          <w:p w14:paraId="4F36CF4C" w14:textId="77777777" w:rsidR="008D677A" w:rsidRPr="00B964B8" w:rsidRDefault="008D677A">
            <w:pPr>
              <w:rPr>
                <w:color w:val="000000"/>
              </w:rPr>
            </w:pPr>
          </w:p>
          <w:p w14:paraId="04BB6729" w14:textId="77777777" w:rsidR="008D677A" w:rsidRPr="00B964B8" w:rsidRDefault="008D677A">
            <w:pPr>
              <w:rPr>
                <w:color w:val="000000"/>
              </w:rPr>
            </w:pPr>
          </w:p>
          <w:p w14:paraId="24714D7D" w14:textId="77777777" w:rsidR="008D677A" w:rsidRPr="00B964B8" w:rsidRDefault="008D677A">
            <w:pPr>
              <w:rPr>
                <w:color w:val="000000"/>
              </w:rPr>
            </w:pPr>
          </w:p>
          <w:p w14:paraId="29B673BA" w14:textId="77777777" w:rsidR="008D677A" w:rsidRPr="00B964B8" w:rsidRDefault="008D677A">
            <w:pPr>
              <w:rPr>
                <w:color w:val="000000"/>
              </w:rPr>
            </w:pPr>
          </w:p>
          <w:p w14:paraId="57826CB4" w14:textId="77777777" w:rsidR="008D677A" w:rsidRPr="00B964B8" w:rsidRDefault="008D677A">
            <w:pPr>
              <w:rPr>
                <w:color w:val="000000"/>
              </w:rPr>
            </w:pPr>
          </w:p>
          <w:p w14:paraId="41910FD4" w14:textId="77777777" w:rsidR="008D677A" w:rsidRPr="00B964B8" w:rsidRDefault="008D677A">
            <w:pPr>
              <w:rPr>
                <w:color w:val="000000"/>
              </w:rPr>
            </w:pPr>
          </w:p>
          <w:p w14:paraId="75191B11" w14:textId="77777777" w:rsidR="00626EE8" w:rsidRPr="00B964B8" w:rsidRDefault="00626EE8">
            <w:pPr>
              <w:rPr>
                <w:color w:val="000000"/>
              </w:rPr>
            </w:pPr>
          </w:p>
          <w:p w14:paraId="5F306052" w14:textId="77777777" w:rsidR="008D677A" w:rsidRDefault="008D677A">
            <w:pPr>
              <w:rPr>
                <w:color w:val="000000"/>
              </w:rPr>
            </w:pPr>
          </w:p>
          <w:p w14:paraId="5DEC2173" w14:textId="77777777" w:rsidR="00322371" w:rsidRPr="00B964B8" w:rsidRDefault="00322371">
            <w:pPr>
              <w:rPr>
                <w:color w:val="000000"/>
              </w:rPr>
            </w:pPr>
          </w:p>
          <w:p w14:paraId="46CC15B0" w14:textId="77777777" w:rsidR="008D677A" w:rsidRPr="00B964B8" w:rsidRDefault="008D677A">
            <w:pPr>
              <w:rPr>
                <w:color w:val="000000"/>
              </w:rPr>
            </w:pPr>
          </w:p>
        </w:tc>
      </w:tr>
    </w:tbl>
    <w:p w14:paraId="38F6C672" w14:textId="77777777" w:rsidR="00576ECC" w:rsidRDefault="00576ECC">
      <w:pPr>
        <w:rPr>
          <w:b/>
          <w:color w:val="000000"/>
        </w:rPr>
      </w:pPr>
    </w:p>
    <w:p w14:paraId="6E27E0FF" w14:textId="77777777" w:rsidR="008D677A" w:rsidRPr="00B106C9" w:rsidRDefault="0056572A" w:rsidP="00B106C9">
      <w:pPr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8D677A" w:rsidRPr="001A11A5">
        <w:rPr>
          <w:rFonts w:hint="eastAsia"/>
          <w:b/>
          <w:color w:val="000000"/>
        </w:rPr>
        <w:lastRenderedPageBreak/>
        <w:t>３．</w:t>
      </w:r>
      <w:r w:rsidR="00B106C9">
        <w:rPr>
          <w:rFonts w:hint="eastAsia"/>
          <w:b/>
          <w:color w:val="000000"/>
        </w:rPr>
        <w:t>具体的実施内容と</w:t>
      </w:r>
      <w:r w:rsidR="008D677A" w:rsidRPr="001A11A5">
        <w:rPr>
          <w:rFonts w:hint="eastAsia"/>
          <w:b/>
          <w:color w:val="000000"/>
        </w:rPr>
        <w:t>実施計画・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 w14:paraId="35335C3A" w14:textId="77777777">
        <w:tc>
          <w:tcPr>
            <w:tcW w:w="8820" w:type="dxa"/>
          </w:tcPr>
          <w:p w14:paraId="0AEF91D3" w14:textId="77777777"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概要】</w:t>
            </w:r>
          </w:p>
          <w:p w14:paraId="23B9F072" w14:textId="77777777" w:rsidR="00DC5194" w:rsidRDefault="00DC5194">
            <w:pPr>
              <w:rPr>
                <w:color w:val="000000"/>
                <w:szCs w:val="18"/>
              </w:rPr>
            </w:pPr>
          </w:p>
          <w:p w14:paraId="2F4A0002" w14:textId="77777777" w:rsidR="00DC5194" w:rsidRDefault="00DC5194">
            <w:pPr>
              <w:rPr>
                <w:color w:val="000000"/>
                <w:szCs w:val="18"/>
              </w:rPr>
            </w:pPr>
          </w:p>
          <w:p w14:paraId="44EF2837" w14:textId="77777777" w:rsidR="00DC5194" w:rsidRDefault="00DC5194">
            <w:pPr>
              <w:rPr>
                <w:color w:val="000000"/>
                <w:szCs w:val="18"/>
              </w:rPr>
            </w:pPr>
          </w:p>
          <w:p w14:paraId="25E69781" w14:textId="77777777" w:rsidR="008D677A" w:rsidRDefault="008D677A">
            <w:pPr>
              <w:rPr>
                <w:color w:val="000000"/>
                <w:szCs w:val="18"/>
              </w:rPr>
            </w:pPr>
          </w:p>
          <w:p w14:paraId="1A4EFB52" w14:textId="77777777" w:rsidR="00B106C9" w:rsidRPr="001A11A5" w:rsidRDefault="00B106C9">
            <w:pPr>
              <w:rPr>
                <w:color w:val="000000"/>
                <w:szCs w:val="18"/>
              </w:rPr>
            </w:pPr>
          </w:p>
          <w:p w14:paraId="630C28E4" w14:textId="77777777"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実施内容】</w:t>
            </w:r>
          </w:p>
          <w:p w14:paraId="6489A431" w14:textId="77777777" w:rsidR="00CD7699" w:rsidRDefault="00CD7699">
            <w:pPr>
              <w:rPr>
                <w:color w:val="000000"/>
                <w:szCs w:val="18"/>
              </w:rPr>
            </w:pPr>
          </w:p>
          <w:p w14:paraId="0F6CE530" w14:textId="77777777" w:rsidR="00CD7699" w:rsidRPr="001A11A5" w:rsidRDefault="00CD7699">
            <w:pPr>
              <w:rPr>
                <w:color w:val="000000"/>
                <w:szCs w:val="18"/>
              </w:rPr>
            </w:pPr>
          </w:p>
          <w:p w14:paraId="5FA11FCD" w14:textId="77777777" w:rsidR="008D677A" w:rsidRPr="001A11A5" w:rsidRDefault="008D677A">
            <w:pPr>
              <w:rPr>
                <w:color w:val="000000"/>
                <w:szCs w:val="18"/>
              </w:rPr>
            </w:pPr>
          </w:p>
          <w:p w14:paraId="434DF29C" w14:textId="77777777" w:rsidR="00CD7699" w:rsidRDefault="00CD7699">
            <w:pPr>
              <w:rPr>
                <w:color w:val="000000"/>
                <w:szCs w:val="18"/>
              </w:rPr>
            </w:pPr>
          </w:p>
          <w:p w14:paraId="20611D2C" w14:textId="77777777" w:rsidR="00CD7699" w:rsidRPr="001A11A5" w:rsidRDefault="00CD7699">
            <w:pPr>
              <w:rPr>
                <w:color w:val="000000"/>
                <w:szCs w:val="18"/>
              </w:rPr>
            </w:pPr>
          </w:p>
          <w:p w14:paraId="48A8D3EF" w14:textId="77777777" w:rsidR="008D677A" w:rsidRPr="001A11A5" w:rsidRDefault="008D677A">
            <w:pPr>
              <w:rPr>
                <w:color w:val="000000"/>
                <w:szCs w:val="18"/>
              </w:rPr>
            </w:pPr>
          </w:p>
          <w:p w14:paraId="0FD76573" w14:textId="77777777"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</w:t>
            </w:r>
            <w:r w:rsidR="0032203B">
              <w:rPr>
                <w:rFonts w:hint="eastAsia"/>
                <w:color w:val="000000"/>
                <w:szCs w:val="18"/>
              </w:rPr>
              <w:t>（分担）</w:t>
            </w:r>
            <w:r w:rsidRPr="001A11A5">
              <w:rPr>
                <w:rFonts w:hint="eastAsia"/>
                <w:color w:val="000000"/>
                <w:szCs w:val="18"/>
              </w:rPr>
              <w:t>スケジュール</w:t>
            </w:r>
            <w:r w:rsidR="0032203B">
              <w:rPr>
                <w:rFonts w:hint="eastAsia"/>
                <w:color w:val="000000"/>
                <w:szCs w:val="18"/>
              </w:rPr>
              <w:t>／</w:t>
            </w:r>
            <w:r w:rsidR="00842E8E">
              <w:rPr>
                <w:rFonts w:hint="eastAsia"/>
                <w:color w:val="000000"/>
                <w:szCs w:val="18"/>
              </w:rPr>
              <w:t>半年後および</w:t>
            </w:r>
            <w:r w:rsidR="00B106C9">
              <w:rPr>
                <w:rFonts w:hint="eastAsia"/>
                <w:color w:val="000000"/>
                <w:szCs w:val="18"/>
              </w:rPr>
              <w:t>年度毎の</w:t>
            </w:r>
            <w:r w:rsidR="00CD7699">
              <w:rPr>
                <w:rFonts w:hint="eastAsia"/>
                <w:color w:val="000000"/>
                <w:szCs w:val="18"/>
              </w:rPr>
              <w:t>達成目標</w:t>
            </w:r>
            <w:r w:rsidRPr="001A11A5">
              <w:rPr>
                <w:rFonts w:hint="eastAsia"/>
                <w:color w:val="000000"/>
                <w:szCs w:val="18"/>
              </w:rPr>
              <w:t>】</w:t>
            </w:r>
          </w:p>
          <w:p w14:paraId="555B9649" w14:textId="77777777" w:rsidR="00CD7699" w:rsidRDefault="00CD7699">
            <w:pPr>
              <w:rPr>
                <w:color w:val="000000"/>
                <w:szCs w:val="18"/>
              </w:rPr>
            </w:pPr>
          </w:p>
          <w:p w14:paraId="35A1607D" w14:textId="77777777" w:rsidR="00CD7699" w:rsidRDefault="00CD7699">
            <w:pPr>
              <w:rPr>
                <w:color w:val="000000"/>
                <w:szCs w:val="18"/>
              </w:rPr>
            </w:pPr>
          </w:p>
          <w:p w14:paraId="0AFF5974" w14:textId="77777777" w:rsidR="00CD7699" w:rsidRDefault="00CD7699">
            <w:pPr>
              <w:rPr>
                <w:color w:val="000000"/>
                <w:szCs w:val="18"/>
              </w:rPr>
            </w:pPr>
          </w:p>
          <w:p w14:paraId="011779E8" w14:textId="77777777" w:rsidR="00CD7699" w:rsidRDefault="00CD7699">
            <w:pPr>
              <w:rPr>
                <w:color w:val="000000"/>
                <w:szCs w:val="18"/>
              </w:rPr>
            </w:pPr>
          </w:p>
          <w:p w14:paraId="7CAC66AF" w14:textId="77777777" w:rsidR="00CD7699" w:rsidRDefault="00CD7699">
            <w:pPr>
              <w:rPr>
                <w:color w:val="000000"/>
                <w:szCs w:val="18"/>
              </w:rPr>
            </w:pPr>
          </w:p>
          <w:p w14:paraId="7CEC4A9F" w14:textId="77777777" w:rsidR="00CD7699" w:rsidRDefault="00CD7699">
            <w:pPr>
              <w:rPr>
                <w:color w:val="000000"/>
                <w:szCs w:val="18"/>
              </w:rPr>
            </w:pPr>
          </w:p>
          <w:p w14:paraId="0FF7B5AB" w14:textId="77777777" w:rsidR="00CD7699" w:rsidRDefault="00CD7699">
            <w:pPr>
              <w:rPr>
                <w:color w:val="000000"/>
                <w:szCs w:val="18"/>
              </w:rPr>
            </w:pPr>
          </w:p>
          <w:p w14:paraId="2D0116FF" w14:textId="77777777" w:rsidR="00DC5194" w:rsidRDefault="00DC5194" w:rsidP="00DC5194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使用化学物質の選択理由】</w:t>
            </w:r>
          </w:p>
          <w:p w14:paraId="1DDBFF1E" w14:textId="77777777" w:rsidR="00CD7699" w:rsidRPr="00DC5194" w:rsidRDefault="00CD7699">
            <w:pPr>
              <w:rPr>
                <w:color w:val="000000"/>
                <w:szCs w:val="18"/>
              </w:rPr>
            </w:pPr>
          </w:p>
          <w:p w14:paraId="1BD6EA82" w14:textId="77777777" w:rsidR="008D677A" w:rsidRPr="001A11A5" w:rsidRDefault="008D677A">
            <w:pPr>
              <w:rPr>
                <w:color w:val="000000"/>
                <w:szCs w:val="18"/>
              </w:rPr>
            </w:pPr>
          </w:p>
          <w:p w14:paraId="1EEF3114" w14:textId="77777777" w:rsidR="008D677A" w:rsidRPr="001A11A5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承認事項】</w:t>
            </w:r>
          </w:p>
          <w:p w14:paraId="593A9A6A" w14:textId="77777777" w:rsidR="008D677A" w:rsidRPr="001A11A5" w:rsidRDefault="008D677A">
            <w:pPr>
              <w:rPr>
                <w:bCs/>
                <w:color w:val="000000"/>
              </w:rPr>
            </w:pPr>
          </w:p>
          <w:p w14:paraId="3842BFA8" w14:textId="77777777" w:rsidR="008D677A" w:rsidRPr="00B964B8" w:rsidRDefault="008D677A">
            <w:pPr>
              <w:rPr>
                <w:color w:val="000000"/>
              </w:rPr>
            </w:pPr>
          </w:p>
          <w:p w14:paraId="73BF6020" w14:textId="77777777" w:rsidR="008D677A" w:rsidRPr="00B964B8" w:rsidRDefault="008D677A">
            <w:pPr>
              <w:rPr>
                <w:color w:val="000000"/>
              </w:rPr>
            </w:pPr>
          </w:p>
          <w:p w14:paraId="0FD7B280" w14:textId="77777777" w:rsidR="008D677A" w:rsidRPr="00B964B8" w:rsidRDefault="008D677A">
            <w:pPr>
              <w:rPr>
                <w:color w:val="000000"/>
              </w:rPr>
            </w:pPr>
          </w:p>
          <w:p w14:paraId="60E78A2D" w14:textId="77777777" w:rsidR="008D677A" w:rsidRPr="00B964B8" w:rsidRDefault="008D677A">
            <w:pPr>
              <w:rPr>
                <w:color w:val="000000"/>
              </w:rPr>
            </w:pPr>
          </w:p>
          <w:p w14:paraId="2DACCA99" w14:textId="77777777" w:rsidR="008D677A" w:rsidRPr="00B964B8" w:rsidRDefault="008D677A">
            <w:pPr>
              <w:rPr>
                <w:color w:val="000000"/>
              </w:rPr>
            </w:pPr>
          </w:p>
          <w:p w14:paraId="58E518C9" w14:textId="77777777" w:rsidR="008D677A" w:rsidRPr="00B964B8" w:rsidRDefault="008D677A">
            <w:pPr>
              <w:rPr>
                <w:color w:val="000000"/>
              </w:rPr>
            </w:pPr>
          </w:p>
          <w:p w14:paraId="67F4C29D" w14:textId="77777777" w:rsidR="008D677A" w:rsidRPr="00B964B8" w:rsidRDefault="008D677A">
            <w:pPr>
              <w:rPr>
                <w:color w:val="000000"/>
              </w:rPr>
            </w:pPr>
          </w:p>
          <w:p w14:paraId="33DAFAF2" w14:textId="77777777" w:rsidR="008D677A" w:rsidRPr="00B964B8" w:rsidRDefault="008D677A">
            <w:pPr>
              <w:rPr>
                <w:color w:val="000000"/>
              </w:rPr>
            </w:pPr>
          </w:p>
          <w:p w14:paraId="72D9DDB1" w14:textId="77777777" w:rsidR="008D677A" w:rsidRPr="00B964B8" w:rsidRDefault="008D677A">
            <w:pPr>
              <w:rPr>
                <w:color w:val="000000"/>
              </w:rPr>
            </w:pPr>
          </w:p>
          <w:p w14:paraId="2B1ACFF4" w14:textId="77777777" w:rsidR="008D677A" w:rsidRPr="00B964B8" w:rsidRDefault="008D677A">
            <w:pPr>
              <w:rPr>
                <w:color w:val="000000"/>
              </w:rPr>
            </w:pPr>
          </w:p>
          <w:p w14:paraId="3EA898D6" w14:textId="77777777" w:rsidR="00E10856" w:rsidRPr="00B964B8" w:rsidRDefault="00E10856">
            <w:pPr>
              <w:rPr>
                <w:color w:val="000000"/>
              </w:rPr>
            </w:pPr>
          </w:p>
          <w:p w14:paraId="64FC115F" w14:textId="77777777" w:rsidR="008D677A" w:rsidRPr="00B964B8" w:rsidRDefault="008D677A">
            <w:pPr>
              <w:rPr>
                <w:color w:val="000000"/>
              </w:rPr>
            </w:pPr>
          </w:p>
        </w:tc>
      </w:tr>
    </w:tbl>
    <w:p w14:paraId="0E65FA6F" w14:textId="77777777" w:rsidR="008D677A" w:rsidRPr="00ED64E4" w:rsidRDefault="0056572A" w:rsidP="00DC5194">
      <w:pPr>
        <w:pStyle w:val="a5"/>
        <w:tabs>
          <w:tab w:val="clear" w:pos="4252"/>
          <w:tab w:val="clear" w:pos="8504"/>
        </w:tabs>
        <w:snapToGrid/>
        <w:rPr>
          <w:b/>
          <w:bCs/>
          <w:color w:val="000000"/>
        </w:rPr>
      </w:pPr>
      <w:r w:rsidRPr="001A11A5">
        <w:rPr>
          <w:bCs/>
          <w:color w:val="000000"/>
        </w:rPr>
        <w:br w:type="page"/>
      </w:r>
      <w:r w:rsidR="008D677A" w:rsidRPr="00ED64E4">
        <w:rPr>
          <w:rFonts w:hint="eastAsia"/>
          <w:b/>
          <w:bCs/>
          <w:color w:val="000000"/>
        </w:rPr>
        <w:lastRenderedPageBreak/>
        <w:t>（３．</w:t>
      </w:r>
      <w:r w:rsidR="00FF7E2D" w:rsidRPr="00ED64E4">
        <w:rPr>
          <w:rFonts w:hint="eastAsia"/>
          <w:b/>
          <w:bCs/>
          <w:color w:val="000000"/>
        </w:rPr>
        <w:t>表形式</w:t>
      </w:r>
      <w:r w:rsidR="008D677A" w:rsidRPr="00ED64E4">
        <w:rPr>
          <w:rFonts w:hint="eastAsia"/>
          <w:b/>
          <w:bCs/>
          <w:color w:val="00000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390"/>
        <w:gridCol w:w="2304"/>
      </w:tblGrid>
      <w:tr w:rsidR="00FF7E2D" w:rsidRPr="00C11FC9" w14:paraId="49122C57" w14:textId="77777777" w:rsidTr="00C11FC9">
        <w:tc>
          <w:tcPr>
            <w:tcW w:w="1101" w:type="dxa"/>
          </w:tcPr>
          <w:p w14:paraId="7945343C" w14:textId="77777777"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14:paraId="6EF1DFAD" w14:textId="77777777"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具体的な実施内容</w:t>
            </w:r>
          </w:p>
        </w:tc>
        <w:tc>
          <w:tcPr>
            <w:tcW w:w="2356" w:type="dxa"/>
          </w:tcPr>
          <w:p w14:paraId="501ECFAE" w14:textId="77777777"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年度毎の達成目標</w:t>
            </w:r>
          </w:p>
        </w:tc>
      </w:tr>
      <w:tr w:rsidR="00FF7E2D" w:rsidRPr="00C11FC9" w14:paraId="00841B73" w14:textId="77777777" w:rsidTr="00C11FC9">
        <w:tc>
          <w:tcPr>
            <w:tcW w:w="1101" w:type="dxa"/>
          </w:tcPr>
          <w:p w14:paraId="593BCF2F" w14:textId="77777777"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1年目</w:t>
            </w:r>
          </w:p>
        </w:tc>
        <w:tc>
          <w:tcPr>
            <w:tcW w:w="5528" w:type="dxa"/>
          </w:tcPr>
          <w:p w14:paraId="66882626" w14:textId="77777777" w:rsidR="00FF7E2D" w:rsidRPr="00C11FC9" w:rsidRDefault="00FF7E2D">
            <w:pPr>
              <w:rPr>
                <w:b/>
                <w:color w:val="000000"/>
              </w:rPr>
            </w:pPr>
          </w:p>
          <w:p w14:paraId="102C651C" w14:textId="77777777" w:rsidR="005506F7" w:rsidRPr="00C11FC9" w:rsidRDefault="005506F7">
            <w:pPr>
              <w:rPr>
                <w:b/>
                <w:color w:val="000000"/>
              </w:rPr>
            </w:pPr>
          </w:p>
          <w:p w14:paraId="122FACD4" w14:textId="77777777" w:rsidR="005506F7" w:rsidRPr="00C11FC9" w:rsidRDefault="005506F7">
            <w:pPr>
              <w:rPr>
                <w:b/>
                <w:color w:val="000000"/>
              </w:rPr>
            </w:pPr>
          </w:p>
          <w:p w14:paraId="4A0609B2" w14:textId="77777777" w:rsidR="00FF7E2D" w:rsidRPr="00C11FC9" w:rsidRDefault="00FF7E2D">
            <w:pPr>
              <w:rPr>
                <w:b/>
                <w:color w:val="000000"/>
              </w:rPr>
            </w:pPr>
          </w:p>
          <w:p w14:paraId="64AED2D8" w14:textId="77777777"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2356" w:type="dxa"/>
          </w:tcPr>
          <w:p w14:paraId="21DB98DD" w14:textId="77777777" w:rsidR="00FF7E2D" w:rsidRPr="00C11FC9" w:rsidRDefault="00FF7E2D">
            <w:pPr>
              <w:rPr>
                <w:b/>
                <w:color w:val="000000"/>
              </w:rPr>
            </w:pPr>
          </w:p>
        </w:tc>
      </w:tr>
      <w:tr w:rsidR="00FF7E2D" w:rsidRPr="00C11FC9" w14:paraId="6C7F1C67" w14:textId="77777777" w:rsidTr="00C11FC9">
        <w:tc>
          <w:tcPr>
            <w:tcW w:w="1101" w:type="dxa"/>
          </w:tcPr>
          <w:p w14:paraId="671DB0FD" w14:textId="77777777"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2年目</w:t>
            </w:r>
          </w:p>
        </w:tc>
        <w:tc>
          <w:tcPr>
            <w:tcW w:w="5528" w:type="dxa"/>
          </w:tcPr>
          <w:p w14:paraId="791BCC2C" w14:textId="77777777" w:rsidR="00FF7E2D" w:rsidRPr="00C11FC9" w:rsidRDefault="00FF7E2D">
            <w:pPr>
              <w:rPr>
                <w:b/>
                <w:color w:val="000000"/>
              </w:rPr>
            </w:pPr>
          </w:p>
          <w:p w14:paraId="3A74BFBA" w14:textId="77777777" w:rsidR="00FF7E2D" w:rsidRPr="00C11FC9" w:rsidRDefault="00FF7E2D">
            <w:pPr>
              <w:rPr>
                <w:b/>
                <w:color w:val="000000"/>
              </w:rPr>
            </w:pPr>
          </w:p>
          <w:p w14:paraId="2BEC1345" w14:textId="77777777" w:rsidR="005506F7" w:rsidRPr="00C11FC9" w:rsidRDefault="005506F7">
            <w:pPr>
              <w:rPr>
                <w:b/>
                <w:color w:val="000000"/>
              </w:rPr>
            </w:pPr>
          </w:p>
          <w:p w14:paraId="1AAC0999" w14:textId="77777777" w:rsidR="005506F7" w:rsidRPr="00C11FC9" w:rsidRDefault="005506F7">
            <w:pPr>
              <w:rPr>
                <w:b/>
                <w:color w:val="000000"/>
              </w:rPr>
            </w:pPr>
          </w:p>
          <w:p w14:paraId="54F8E9A7" w14:textId="77777777"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2356" w:type="dxa"/>
          </w:tcPr>
          <w:p w14:paraId="6C2898E9" w14:textId="77777777" w:rsidR="00FF7E2D" w:rsidRPr="00C11FC9" w:rsidRDefault="00FF7E2D">
            <w:pPr>
              <w:rPr>
                <w:b/>
                <w:color w:val="000000"/>
              </w:rPr>
            </w:pPr>
          </w:p>
        </w:tc>
      </w:tr>
      <w:tr w:rsidR="00FF7E2D" w:rsidRPr="00C11FC9" w14:paraId="6E135190" w14:textId="77777777" w:rsidTr="00C11FC9">
        <w:tc>
          <w:tcPr>
            <w:tcW w:w="1101" w:type="dxa"/>
          </w:tcPr>
          <w:p w14:paraId="63717BB3" w14:textId="77777777"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3年目</w:t>
            </w:r>
          </w:p>
        </w:tc>
        <w:tc>
          <w:tcPr>
            <w:tcW w:w="5528" w:type="dxa"/>
          </w:tcPr>
          <w:p w14:paraId="13A36B9B" w14:textId="77777777" w:rsidR="00FF7E2D" w:rsidRPr="00C11FC9" w:rsidRDefault="00FF7E2D">
            <w:pPr>
              <w:rPr>
                <w:b/>
                <w:color w:val="000000"/>
              </w:rPr>
            </w:pPr>
          </w:p>
          <w:p w14:paraId="7F63CA29" w14:textId="77777777" w:rsidR="00FF7E2D" w:rsidRPr="00C11FC9" w:rsidRDefault="00FF7E2D">
            <w:pPr>
              <w:rPr>
                <w:b/>
                <w:color w:val="000000"/>
              </w:rPr>
            </w:pPr>
          </w:p>
          <w:p w14:paraId="324F7138" w14:textId="77777777" w:rsidR="005506F7" w:rsidRPr="00C11FC9" w:rsidRDefault="005506F7">
            <w:pPr>
              <w:rPr>
                <w:b/>
                <w:color w:val="000000"/>
              </w:rPr>
            </w:pPr>
          </w:p>
          <w:p w14:paraId="2CB74198" w14:textId="77777777" w:rsidR="005506F7" w:rsidRPr="00C11FC9" w:rsidRDefault="005506F7">
            <w:pPr>
              <w:rPr>
                <w:b/>
                <w:color w:val="000000"/>
              </w:rPr>
            </w:pPr>
          </w:p>
          <w:p w14:paraId="0D5C2C4E" w14:textId="77777777"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2356" w:type="dxa"/>
          </w:tcPr>
          <w:p w14:paraId="241C55C6" w14:textId="77777777" w:rsidR="00FF7E2D" w:rsidRPr="00C11FC9" w:rsidRDefault="00FF7E2D">
            <w:pPr>
              <w:rPr>
                <w:b/>
                <w:color w:val="000000"/>
              </w:rPr>
            </w:pPr>
          </w:p>
        </w:tc>
      </w:tr>
    </w:tbl>
    <w:p w14:paraId="762CE9D6" w14:textId="77777777" w:rsidR="008D677A" w:rsidRPr="001A11A5" w:rsidRDefault="0056572A" w:rsidP="00FF7E2D">
      <w:pPr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8D677A" w:rsidRPr="001A11A5">
        <w:rPr>
          <w:rFonts w:hint="eastAsia"/>
          <w:b/>
          <w:color w:val="000000"/>
        </w:rPr>
        <w:lastRenderedPageBreak/>
        <w:t>４．期待される研究成果</w:t>
      </w:r>
      <w:r w:rsidR="00CD7699">
        <w:rPr>
          <w:rFonts w:hint="eastAsia"/>
          <w:b/>
          <w:color w:val="000000"/>
        </w:rPr>
        <w:t>（化学産業界</w:t>
      </w:r>
      <w:r w:rsidR="00DC5194">
        <w:rPr>
          <w:rFonts w:hint="eastAsia"/>
          <w:b/>
          <w:color w:val="000000"/>
        </w:rPr>
        <w:t>に</w:t>
      </w:r>
      <w:r w:rsidR="004B5D02">
        <w:rPr>
          <w:rFonts w:hint="eastAsia"/>
          <w:b/>
          <w:color w:val="000000"/>
        </w:rPr>
        <w:t>対する</w:t>
      </w:r>
      <w:r w:rsidR="00DC5194">
        <w:rPr>
          <w:rFonts w:hint="eastAsia"/>
          <w:b/>
          <w:color w:val="000000"/>
        </w:rPr>
        <w:t>意義</w:t>
      </w:r>
      <w:r w:rsidR="00CD7699">
        <w:rPr>
          <w:rFonts w:hint="eastAsia"/>
          <w:b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 w14:paraId="3BB4E7C4" w14:textId="77777777">
        <w:tc>
          <w:tcPr>
            <w:tcW w:w="8820" w:type="dxa"/>
          </w:tcPr>
          <w:p w14:paraId="34139F91" w14:textId="77777777" w:rsidR="008D677A" w:rsidRPr="00B964B8" w:rsidRDefault="008D677A">
            <w:pPr>
              <w:rPr>
                <w:color w:val="000000"/>
              </w:rPr>
            </w:pPr>
          </w:p>
          <w:p w14:paraId="6FDD5C02" w14:textId="77777777" w:rsidR="008D677A" w:rsidRPr="00B964B8" w:rsidRDefault="008D677A">
            <w:pPr>
              <w:rPr>
                <w:color w:val="000000"/>
              </w:rPr>
            </w:pPr>
          </w:p>
          <w:p w14:paraId="1A1FACDE" w14:textId="77777777" w:rsidR="008D677A" w:rsidRPr="00B964B8" w:rsidRDefault="008D677A">
            <w:pPr>
              <w:rPr>
                <w:color w:val="000000"/>
              </w:rPr>
            </w:pPr>
          </w:p>
          <w:p w14:paraId="4C37891B" w14:textId="77777777" w:rsidR="008D677A" w:rsidRPr="00B964B8" w:rsidRDefault="008D677A">
            <w:pPr>
              <w:rPr>
                <w:color w:val="000000"/>
              </w:rPr>
            </w:pPr>
          </w:p>
          <w:p w14:paraId="09939D17" w14:textId="77777777" w:rsidR="008D677A" w:rsidRPr="00B964B8" w:rsidRDefault="008D677A">
            <w:pPr>
              <w:rPr>
                <w:color w:val="000000"/>
              </w:rPr>
            </w:pPr>
          </w:p>
          <w:p w14:paraId="7EFE2B62" w14:textId="77777777" w:rsidR="008D677A" w:rsidRPr="00B964B8" w:rsidRDefault="008D677A">
            <w:pPr>
              <w:rPr>
                <w:color w:val="000000"/>
              </w:rPr>
            </w:pPr>
          </w:p>
          <w:p w14:paraId="77D338FF" w14:textId="77777777" w:rsidR="008D677A" w:rsidRPr="00B964B8" w:rsidRDefault="008D677A">
            <w:pPr>
              <w:rPr>
                <w:color w:val="000000"/>
              </w:rPr>
            </w:pPr>
          </w:p>
          <w:p w14:paraId="7D3E8C23" w14:textId="77777777" w:rsidR="008D677A" w:rsidRPr="00B964B8" w:rsidRDefault="008D677A">
            <w:pPr>
              <w:rPr>
                <w:color w:val="000000"/>
              </w:rPr>
            </w:pPr>
          </w:p>
          <w:p w14:paraId="63932482" w14:textId="77777777" w:rsidR="008D677A" w:rsidRPr="00B964B8" w:rsidRDefault="008D677A">
            <w:pPr>
              <w:rPr>
                <w:color w:val="000000"/>
              </w:rPr>
            </w:pPr>
          </w:p>
          <w:p w14:paraId="1EEC6A91" w14:textId="77777777" w:rsidR="008D677A" w:rsidRPr="00B964B8" w:rsidRDefault="008D677A">
            <w:pPr>
              <w:rPr>
                <w:color w:val="000000"/>
              </w:rPr>
            </w:pPr>
          </w:p>
          <w:p w14:paraId="6EC10042" w14:textId="77777777" w:rsidR="008D677A" w:rsidRPr="00B964B8" w:rsidRDefault="008D677A">
            <w:pPr>
              <w:rPr>
                <w:color w:val="000000"/>
              </w:rPr>
            </w:pPr>
          </w:p>
          <w:p w14:paraId="7D33DE08" w14:textId="77777777" w:rsidR="008D677A" w:rsidRPr="00B964B8" w:rsidRDefault="008D677A">
            <w:pPr>
              <w:rPr>
                <w:color w:val="000000"/>
              </w:rPr>
            </w:pPr>
          </w:p>
          <w:p w14:paraId="49D9D510" w14:textId="77777777" w:rsidR="008D677A" w:rsidRPr="00B964B8" w:rsidRDefault="008D677A">
            <w:pPr>
              <w:rPr>
                <w:color w:val="000000"/>
              </w:rPr>
            </w:pPr>
          </w:p>
          <w:p w14:paraId="44CF9FE7" w14:textId="77777777" w:rsidR="008D677A" w:rsidRPr="00B964B8" w:rsidRDefault="008D677A">
            <w:pPr>
              <w:rPr>
                <w:color w:val="000000"/>
              </w:rPr>
            </w:pPr>
          </w:p>
          <w:p w14:paraId="6C3639A1" w14:textId="77777777" w:rsidR="008D677A" w:rsidRPr="00B964B8" w:rsidRDefault="008D677A">
            <w:pPr>
              <w:rPr>
                <w:color w:val="000000"/>
              </w:rPr>
            </w:pPr>
          </w:p>
          <w:p w14:paraId="774DD816" w14:textId="77777777" w:rsidR="008D677A" w:rsidRPr="00B964B8" w:rsidRDefault="008D677A">
            <w:pPr>
              <w:rPr>
                <w:color w:val="000000"/>
              </w:rPr>
            </w:pPr>
          </w:p>
          <w:p w14:paraId="0067B4EA" w14:textId="77777777" w:rsidR="008D677A" w:rsidRPr="00B964B8" w:rsidRDefault="008D677A">
            <w:pPr>
              <w:rPr>
                <w:color w:val="000000"/>
              </w:rPr>
            </w:pPr>
          </w:p>
          <w:p w14:paraId="25941E4C" w14:textId="77777777" w:rsidR="00AE5E6F" w:rsidRPr="00B964B8" w:rsidRDefault="00AE5E6F">
            <w:pPr>
              <w:rPr>
                <w:color w:val="000000"/>
              </w:rPr>
            </w:pPr>
          </w:p>
          <w:p w14:paraId="3E5B004F" w14:textId="77777777" w:rsidR="008D677A" w:rsidRDefault="008D677A">
            <w:pPr>
              <w:rPr>
                <w:color w:val="000000"/>
              </w:rPr>
            </w:pPr>
          </w:p>
          <w:p w14:paraId="4427AF7D" w14:textId="77777777" w:rsidR="00B964B8" w:rsidRDefault="00B964B8">
            <w:pPr>
              <w:rPr>
                <w:color w:val="000000"/>
              </w:rPr>
            </w:pPr>
          </w:p>
          <w:p w14:paraId="4184319E" w14:textId="77777777" w:rsidR="00B964B8" w:rsidRDefault="00B964B8">
            <w:pPr>
              <w:rPr>
                <w:color w:val="000000"/>
              </w:rPr>
            </w:pPr>
          </w:p>
          <w:p w14:paraId="077040C3" w14:textId="77777777" w:rsidR="00B964B8" w:rsidRDefault="00B964B8">
            <w:pPr>
              <w:rPr>
                <w:color w:val="000000"/>
              </w:rPr>
            </w:pPr>
          </w:p>
          <w:p w14:paraId="78711B74" w14:textId="77777777" w:rsidR="00B964B8" w:rsidRDefault="00B964B8">
            <w:pPr>
              <w:rPr>
                <w:color w:val="000000"/>
              </w:rPr>
            </w:pPr>
          </w:p>
          <w:p w14:paraId="26372E33" w14:textId="77777777" w:rsidR="00B964B8" w:rsidRDefault="00B964B8">
            <w:pPr>
              <w:rPr>
                <w:color w:val="000000"/>
              </w:rPr>
            </w:pPr>
          </w:p>
          <w:p w14:paraId="2DF41426" w14:textId="77777777" w:rsidR="00B964B8" w:rsidRDefault="00B964B8">
            <w:pPr>
              <w:rPr>
                <w:color w:val="000000"/>
              </w:rPr>
            </w:pPr>
          </w:p>
          <w:p w14:paraId="07B5C36F" w14:textId="77777777" w:rsidR="00B964B8" w:rsidRDefault="00B964B8">
            <w:pPr>
              <w:rPr>
                <w:color w:val="000000"/>
              </w:rPr>
            </w:pPr>
          </w:p>
          <w:p w14:paraId="631733B1" w14:textId="77777777" w:rsidR="00B964B8" w:rsidRDefault="00B964B8">
            <w:pPr>
              <w:rPr>
                <w:color w:val="000000"/>
              </w:rPr>
            </w:pPr>
          </w:p>
          <w:p w14:paraId="0C26FA40" w14:textId="77777777" w:rsidR="00B964B8" w:rsidRDefault="00B964B8">
            <w:pPr>
              <w:rPr>
                <w:color w:val="000000"/>
              </w:rPr>
            </w:pPr>
          </w:p>
          <w:p w14:paraId="4E5B20C5" w14:textId="77777777" w:rsidR="00B964B8" w:rsidRDefault="00B964B8">
            <w:pPr>
              <w:rPr>
                <w:color w:val="000000"/>
              </w:rPr>
            </w:pPr>
          </w:p>
          <w:p w14:paraId="19051643" w14:textId="77777777" w:rsidR="00B964B8" w:rsidRDefault="00B964B8">
            <w:pPr>
              <w:rPr>
                <w:color w:val="000000"/>
              </w:rPr>
            </w:pPr>
          </w:p>
          <w:p w14:paraId="7333C302" w14:textId="77777777" w:rsidR="00B964B8" w:rsidRDefault="00B964B8">
            <w:pPr>
              <w:rPr>
                <w:color w:val="000000"/>
              </w:rPr>
            </w:pPr>
          </w:p>
          <w:p w14:paraId="23CD062F" w14:textId="77777777" w:rsidR="00B964B8" w:rsidRDefault="00B964B8">
            <w:pPr>
              <w:rPr>
                <w:color w:val="000000"/>
              </w:rPr>
            </w:pPr>
          </w:p>
          <w:p w14:paraId="0B7306A1" w14:textId="77777777" w:rsidR="00B964B8" w:rsidRDefault="00B964B8">
            <w:pPr>
              <w:rPr>
                <w:color w:val="000000"/>
              </w:rPr>
            </w:pPr>
          </w:p>
          <w:p w14:paraId="56D201E3" w14:textId="77777777" w:rsidR="00B964B8" w:rsidRDefault="00B964B8">
            <w:pPr>
              <w:rPr>
                <w:color w:val="000000"/>
              </w:rPr>
            </w:pPr>
          </w:p>
          <w:p w14:paraId="519F5288" w14:textId="77777777" w:rsidR="00B964B8" w:rsidRDefault="00B964B8">
            <w:pPr>
              <w:rPr>
                <w:color w:val="000000"/>
              </w:rPr>
            </w:pPr>
          </w:p>
          <w:p w14:paraId="682E08EA" w14:textId="77777777" w:rsidR="00B964B8" w:rsidRDefault="00B964B8">
            <w:pPr>
              <w:rPr>
                <w:color w:val="000000"/>
              </w:rPr>
            </w:pPr>
          </w:p>
          <w:p w14:paraId="4918ED39" w14:textId="77777777" w:rsidR="00B964B8" w:rsidRDefault="00B964B8">
            <w:pPr>
              <w:rPr>
                <w:color w:val="000000"/>
              </w:rPr>
            </w:pPr>
          </w:p>
          <w:p w14:paraId="5C5172FB" w14:textId="77777777" w:rsidR="00B964B8" w:rsidRPr="00B964B8" w:rsidRDefault="00B964B8">
            <w:pPr>
              <w:rPr>
                <w:color w:val="000000"/>
              </w:rPr>
            </w:pPr>
          </w:p>
        </w:tc>
      </w:tr>
    </w:tbl>
    <w:p w14:paraId="262C2937" w14:textId="77777777" w:rsidR="00233452" w:rsidRDefault="0056572A" w:rsidP="005B5ABC">
      <w:pPr>
        <w:outlineLvl w:val="0"/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B106C9">
        <w:rPr>
          <w:b/>
          <w:color w:val="000000"/>
        </w:rPr>
        <w:lastRenderedPageBreak/>
        <w:t>５</w:t>
      </w:r>
      <w:r w:rsidR="00576ECC">
        <w:rPr>
          <w:rFonts w:hint="eastAsia"/>
          <w:b/>
          <w:color w:val="000000"/>
        </w:rPr>
        <w:t>．引用文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72364B" w:rsidRPr="000542F4" w14:paraId="06D37F06" w14:textId="77777777" w:rsidTr="000542F4">
        <w:tc>
          <w:tcPr>
            <w:tcW w:w="8877" w:type="dxa"/>
          </w:tcPr>
          <w:p w14:paraId="0735E2C0" w14:textId="77777777"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1)</w:t>
            </w:r>
          </w:p>
          <w:p w14:paraId="394882F8" w14:textId="77777777"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2)</w:t>
            </w:r>
          </w:p>
          <w:p w14:paraId="2DD525CF" w14:textId="77777777"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3)</w:t>
            </w:r>
          </w:p>
          <w:p w14:paraId="65183523" w14:textId="77777777"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4)</w:t>
            </w:r>
          </w:p>
          <w:p w14:paraId="6CBB6FBB" w14:textId="77777777"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5)</w:t>
            </w:r>
          </w:p>
          <w:p w14:paraId="6DBA47FA" w14:textId="77777777"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6)</w:t>
            </w:r>
          </w:p>
          <w:p w14:paraId="1E682328" w14:textId="77777777"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7)</w:t>
            </w:r>
          </w:p>
          <w:p w14:paraId="1C196736" w14:textId="77777777"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8)</w:t>
            </w:r>
          </w:p>
          <w:p w14:paraId="15994681" w14:textId="77777777"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9)</w:t>
            </w:r>
          </w:p>
          <w:p w14:paraId="34328C12" w14:textId="77777777" w:rsidR="0072364B" w:rsidRPr="000542F4" w:rsidRDefault="0072364B" w:rsidP="000542F4">
            <w:pPr>
              <w:ind w:firstLineChars="50" w:firstLine="105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10)</w:t>
            </w:r>
          </w:p>
          <w:p w14:paraId="123453C7" w14:textId="77777777" w:rsidR="0072364B" w:rsidRPr="000542F4" w:rsidRDefault="0072364B" w:rsidP="00576ECC">
            <w:pPr>
              <w:rPr>
                <w:color w:val="000000"/>
              </w:rPr>
            </w:pPr>
          </w:p>
          <w:p w14:paraId="7C7EA679" w14:textId="77777777" w:rsidR="0072364B" w:rsidRPr="000542F4" w:rsidRDefault="0072364B" w:rsidP="00576ECC">
            <w:pPr>
              <w:rPr>
                <w:color w:val="000000"/>
              </w:rPr>
            </w:pPr>
          </w:p>
          <w:p w14:paraId="21C55E1B" w14:textId="77777777" w:rsidR="0072364B" w:rsidRPr="000542F4" w:rsidRDefault="0072364B" w:rsidP="00576ECC">
            <w:pPr>
              <w:rPr>
                <w:color w:val="000000"/>
              </w:rPr>
            </w:pPr>
          </w:p>
          <w:p w14:paraId="2BB7E5E3" w14:textId="77777777" w:rsidR="0072364B" w:rsidRPr="000542F4" w:rsidRDefault="0072364B" w:rsidP="00576ECC">
            <w:pPr>
              <w:rPr>
                <w:color w:val="000000"/>
              </w:rPr>
            </w:pPr>
          </w:p>
          <w:p w14:paraId="48FAF228" w14:textId="77777777" w:rsidR="0072364B" w:rsidRPr="000542F4" w:rsidRDefault="0072364B" w:rsidP="00576ECC">
            <w:pPr>
              <w:rPr>
                <w:color w:val="000000"/>
              </w:rPr>
            </w:pPr>
          </w:p>
          <w:p w14:paraId="5E28C750" w14:textId="77777777" w:rsidR="0072364B" w:rsidRPr="000542F4" w:rsidRDefault="0072364B" w:rsidP="00576ECC">
            <w:pPr>
              <w:rPr>
                <w:color w:val="000000"/>
              </w:rPr>
            </w:pPr>
          </w:p>
          <w:p w14:paraId="5D733FA6" w14:textId="77777777" w:rsidR="0072364B" w:rsidRPr="000542F4" w:rsidRDefault="0072364B" w:rsidP="00576ECC">
            <w:pPr>
              <w:rPr>
                <w:color w:val="000000"/>
              </w:rPr>
            </w:pPr>
          </w:p>
          <w:p w14:paraId="295D9940" w14:textId="77777777" w:rsidR="0072364B" w:rsidRPr="000542F4" w:rsidRDefault="0072364B" w:rsidP="00576ECC">
            <w:pPr>
              <w:rPr>
                <w:color w:val="000000"/>
              </w:rPr>
            </w:pPr>
          </w:p>
          <w:p w14:paraId="06CCECD8" w14:textId="77777777" w:rsidR="0072364B" w:rsidRPr="000542F4" w:rsidRDefault="0072364B" w:rsidP="00576ECC">
            <w:pPr>
              <w:rPr>
                <w:color w:val="000000"/>
              </w:rPr>
            </w:pPr>
          </w:p>
          <w:p w14:paraId="7EA6BD9B" w14:textId="77777777" w:rsidR="0072364B" w:rsidRPr="000542F4" w:rsidRDefault="0072364B" w:rsidP="00576ECC">
            <w:pPr>
              <w:rPr>
                <w:color w:val="000000"/>
              </w:rPr>
            </w:pPr>
          </w:p>
          <w:p w14:paraId="5DC4EAC7" w14:textId="77777777" w:rsidR="0072364B" w:rsidRPr="000542F4" w:rsidRDefault="0072364B" w:rsidP="00576ECC">
            <w:pPr>
              <w:rPr>
                <w:color w:val="000000"/>
              </w:rPr>
            </w:pPr>
          </w:p>
          <w:p w14:paraId="666FBDB7" w14:textId="77777777" w:rsidR="0072364B" w:rsidRPr="000542F4" w:rsidRDefault="0072364B" w:rsidP="00576ECC">
            <w:pPr>
              <w:rPr>
                <w:color w:val="000000"/>
              </w:rPr>
            </w:pPr>
          </w:p>
          <w:p w14:paraId="67CE051F" w14:textId="77777777" w:rsidR="0072364B" w:rsidRPr="000542F4" w:rsidRDefault="0072364B" w:rsidP="00576ECC">
            <w:pPr>
              <w:rPr>
                <w:color w:val="000000"/>
              </w:rPr>
            </w:pPr>
          </w:p>
          <w:p w14:paraId="65A768D3" w14:textId="77777777" w:rsidR="0072364B" w:rsidRPr="000542F4" w:rsidRDefault="0072364B" w:rsidP="00576ECC">
            <w:pPr>
              <w:rPr>
                <w:color w:val="000000"/>
              </w:rPr>
            </w:pPr>
          </w:p>
          <w:p w14:paraId="626D5C70" w14:textId="77777777" w:rsidR="0072364B" w:rsidRPr="000542F4" w:rsidRDefault="0072364B" w:rsidP="00576ECC">
            <w:pPr>
              <w:rPr>
                <w:color w:val="000000"/>
              </w:rPr>
            </w:pPr>
          </w:p>
          <w:p w14:paraId="18802336" w14:textId="77777777" w:rsidR="0072364B" w:rsidRPr="000542F4" w:rsidRDefault="0072364B" w:rsidP="00576ECC">
            <w:pPr>
              <w:rPr>
                <w:color w:val="000000"/>
              </w:rPr>
            </w:pPr>
          </w:p>
        </w:tc>
      </w:tr>
    </w:tbl>
    <w:p w14:paraId="7ABCC9B1" w14:textId="77777777" w:rsidR="0072364B" w:rsidRPr="00576ECC" w:rsidRDefault="0072364B" w:rsidP="00576ECC">
      <w:pPr>
        <w:rPr>
          <w:color w:val="000000"/>
        </w:rPr>
      </w:pPr>
    </w:p>
    <w:p w14:paraId="37927434" w14:textId="77777777" w:rsidR="008D677A" w:rsidRPr="001A11A5" w:rsidRDefault="00576ECC" w:rsidP="005B5ABC">
      <w:pPr>
        <w:outlineLvl w:val="0"/>
        <w:rPr>
          <w:b/>
          <w:color w:val="000000"/>
        </w:rPr>
      </w:pPr>
      <w:r>
        <w:rPr>
          <w:b/>
          <w:color w:val="000000"/>
        </w:rPr>
        <w:br w:type="page"/>
      </w:r>
      <w:r w:rsidR="004B5D02">
        <w:rPr>
          <w:rFonts w:hint="eastAsia"/>
          <w:b/>
          <w:color w:val="000000"/>
        </w:rPr>
        <w:lastRenderedPageBreak/>
        <w:t>６</w:t>
      </w:r>
      <w:r w:rsidR="008D677A" w:rsidRPr="001A11A5">
        <w:rPr>
          <w:rFonts w:hint="eastAsia"/>
          <w:b/>
          <w:color w:val="000000"/>
        </w:rPr>
        <w:t>．他機関からの研究助成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 w14:paraId="6EA44E0F" w14:textId="77777777">
        <w:tc>
          <w:tcPr>
            <w:tcW w:w="1800" w:type="dxa"/>
          </w:tcPr>
          <w:p w14:paraId="0880ADC2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14:paraId="4B96AE2A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6A4B07CE" w14:textId="77777777">
        <w:tc>
          <w:tcPr>
            <w:tcW w:w="1800" w:type="dxa"/>
          </w:tcPr>
          <w:p w14:paraId="30537642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14:paraId="0CEC8F88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53D1F653" w14:textId="77777777">
        <w:tc>
          <w:tcPr>
            <w:tcW w:w="1800" w:type="dxa"/>
          </w:tcPr>
          <w:p w14:paraId="5B775AE7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14:paraId="0CE72D6F" w14:textId="77777777" w:rsidR="008D677A" w:rsidRPr="001A11A5" w:rsidRDefault="008D677A">
            <w:pPr>
              <w:rPr>
                <w:color w:val="000000"/>
              </w:rPr>
            </w:pPr>
          </w:p>
          <w:p w14:paraId="1BC6A2D0" w14:textId="77777777" w:rsidR="008D677A" w:rsidRPr="001A11A5" w:rsidRDefault="008D677A">
            <w:pPr>
              <w:rPr>
                <w:color w:val="000000"/>
              </w:rPr>
            </w:pPr>
          </w:p>
          <w:p w14:paraId="2E60D4D7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0FC9918E" w14:textId="77777777">
        <w:tc>
          <w:tcPr>
            <w:tcW w:w="1800" w:type="dxa"/>
          </w:tcPr>
          <w:p w14:paraId="38E3AD2A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14:paraId="1176E406" w14:textId="77777777"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14:paraId="191683C3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2DADF2F0" w14:textId="77777777">
        <w:tc>
          <w:tcPr>
            <w:tcW w:w="1800" w:type="dxa"/>
          </w:tcPr>
          <w:p w14:paraId="42E1B387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14:paraId="67B10BB2" w14:textId="77777777"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E1A9AB6" w14:textId="77777777" w:rsidR="008D677A" w:rsidRPr="001A11A5" w:rsidRDefault="008D677A">
            <w:pPr>
              <w:rPr>
                <w:color w:val="000000"/>
              </w:rPr>
            </w:pPr>
          </w:p>
        </w:tc>
      </w:tr>
    </w:tbl>
    <w:p w14:paraId="054DAB38" w14:textId="77777777" w:rsidR="008D677A" w:rsidRPr="001A11A5" w:rsidRDefault="008D677A">
      <w:pPr>
        <w:rPr>
          <w:b/>
          <w:color w:val="000000"/>
        </w:rPr>
      </w:pPr>
    </w:p>
    <w:p w14:paraId="0FAE4881" w14:textId="77777777"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 w14:paraId="50D84D8E" w14:textId="77777777">
        <w:tc>
          <w:tcPr>
            <w:tcW w:w="1800" w:type="dxa"/>
          </w:tcPr>
          <w:p w14:paraId="2C204971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14:paraId="6DAE3FF3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0A9C2735" w14:textId="77777777">
        <w:tc>
          <w:tcPr>
            <w:tcW w:w="1800" w:type="dxa"/>
          </w:tcPr>
          <w:p w14:paraId="1524193B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14:paraId="24E89B57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34932C94" w14:textId="77777777">
        <w:tc>
          <w:tcPr>
            <w:tcW w:w="1800" w:type="dxa"/>
          </w:tcPr>
          <w:p w14:paraId="2398E47D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14:paraId="3B8246C8" w14:textId="77777777" w:rsidR="008D677A" w:rsidRPr="001A11A5" w:rsidRDefault="008D677A">
            <w:pPr>
              <w:rPr>
                <w:color w:val="000000"/>
              </w:rPr>
            </w:pPr>
          </w:p>
          <w:p w14:paraId="0FE2496A" w14:textId="77777777" w:rsidR="008D677A" w:rsidRPr="001A11A5" w:rsidRDefault="008D677A">
            <w:pPr>
              <w:rPr>
                <w:color w:val="000000"/>
              </w:rPr>
            </w:pPr>
          </w:p>
          <w:p w14:paraId="77272A6A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79F2D71A" w14:textId="77777777">
        <w:tc>
          <w:tcPr>
            <w:tcW w:w="1800" w:type="dxa"/>
          </w:tcPr>
          <w:p w14:paraId="0D21FE37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14:paraId="6C222C4A" w14:textId="77777777"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14:paraId="760A0871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69251CFD" w14:textId="77777777">
        <w:tc>
          <w:tcPr>
            <w:tcW w:w="1800" w:type="dxa"/>
          </w:tcPr>
          <w:p w14:paraId="7432EA9E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14:paraId="605F9812" w14:textId="77777777"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4E59E14D" w14:textId="77777777" w:rsidR="008D677A" w:rsidRPr="001A11A5" w:rsidRDefault="008D677A">
            <w:pPr>
              <w:rPr>
                <w:color w:val="000000"/>
              </w:rPr>
            </w:pPr>
          </w:p>
        </w:tc>
      </w:tr>
    </w:tbl>
    <w:p w14:paraId="4FD603D4" w14:textId="77777777" w:rsidR="008D677A" w:rsidRPr="001A11A5" w:rsidRDefault="008D677A">
      <w:pPr>
        <w:rPr>
          <w:b/>
          <w:color w:val="000000"/>
        </w:rPr>
      </w:pPr>
    </w:p>
    <w:p w14:paraId="605DC7C3" w14:textId="77777777"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 w14:paraId="29D4C157" w14:textId="77777777">
        <w:tc>
          <w:tcPr>
            <w:tcW w:w="1800" w:type="dxa"/>
          </w:tcPr>
          <w:p w14:paraId="08C56553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14:paraId="17CCE0B2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1FE21F8D" w14:textId="77777777">
        <w:tc>
          <w:tcPr>
            <w:tcW w:w="1800" w:type="dxa"/>
          </w:tcPr>
          <w:p w14:paraId="6209F4AE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14:paraId="32FC9B64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6D4857D4" w14:textId="77777777">
        <w:tc>
          <w:tcPr>
            <w:tcW w:w="1800" w:type="dxa"/>
          </w:tcPr>
          <w:p w14:paraId="40E11DFE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14:paraId="174874D7" w14:textId="77777777" w:rsidR="008D677A" w:rsidRPr="001A11A5" w:rsidRDefault="008D677A">
            <w:pPr>
              <w:rPr>
                <w:color w:val="000000"/>
              </w:rPr>
            </w:pPr>
          </w:p>
          <w:p w14:paraId="51B70E3B" w14:textId="77777777" w:rsidR="008D677A" w:rsidRPr="001A11A5" w:rsidRDefault="008D677A">
            <w:pPr>
              <w:rPr>
                <w:color w:val="000000"/>
              </w:rPr>
            </w:pPr>
          </w:p>
          <w:p w14:paraId="76A9DB20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01E2D51D" w14:textId="77777777">
        <w:tc>
          <w:tcPr>
            <w:tcW w:w="1800" w:type="dxa"/>
          </w:tcPr>
          <w:p w14:paraId="0B5E4DF0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14:paraId="3BE0B5A6" w14:textId="77777777"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14:paraId="36A56364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6FF5C136" w14:textId="77777777">
        <w:tc>
          <w:tcPr>
            <w:tcW w:w="1800" w:type="dxa"/>
          </w:tcPr>
          <w:p w14:paraId="76166E95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14:paraId="559D3B0C" w14:textId="77777777"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BEF21F1" w14:textId="77777777" w:rsidR="008D677A" w:rsidRPr="001A11A5" w:rsidRDefault="008D677A">
            <w:pPr>
              <w:rPr>
                <w:color w:val="000000"/>
              </w:rPr>
            </w:pPr>
          </w:p>
        </w:tc>
      </w:tr>
    </w:tbl>
    <w:p w14:paraId="42022A54" w14:textId="77777777" w:rsidR="008D677A" w:rsidRPr="001A11A5" w:rsidRDefault="008D677A">
      <w:pPr>
        <w:rPr>
          <w:b/>
          <w:color w:val="000000"/>
        </w:rPr>
      </w:pPr>
    </w:p>
    <w:p w14:paraId="681EC024" w14:textId="77777777"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 w14:paraId="7DF874C2" w14:textId="77777777">
        <w:tc>
          <w:tcPr>
            <w:tcW w:w="1800" w:type="dxa"/>
          </w:tcPr>
          <w:p w14:paraId="7EBE06EE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14:paraId="5B1CE134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6F39CFC1" w14:textId="77777777">
        <w:tc>
          <w:tcPr>
            <w:tcW w:w="1800" w:type="dxa"/>
          </w:tcPr>
          <w:p w14:paraId="3FA433C2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14:paraId="196267EE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083153E2" w14:textId="77777777">
        <w:tc>
          <w:tcPr>
            <w:tcW w:w="1800" w:type="dxa"/>
          </w:tcPr>
          <w:p w14:paraId="17E40518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14:paraId="21A42570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 xml:space="preserve">　　　　　　　　　　　　　　　　　　　　　　　　　　　　　　</w:t>
            </w:r>
          </w:p>
          <w:p w14:paraId="313D0A9C" w14:textId="77777777" w:rsidR="008D677A" w:rsidRPr="001A11A5" w:rsidRDefault="008D677A">
            <w:pPr>
              <w:rPr>
                <w:color w:val="000000"/>
              </w:rPr>
            </w:pPr>
          </w:p>
          <w:p w14:paraId="0DCCE31C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1D254E0D" w14:textId="77777777">
        <w:tc>
          <w:tcPr>
            <w:tcW w:w="1800" w:type="dxa"/>
          </w:tcPr>
          <w:p w14:paraId="676BCD1B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14:paraId="2DA87401" w14:textId="77777777"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14:paraId="3277131F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6883127A" w14:textId="77777777">
        <w:tc>
          <w:tcPr>
            <w:tcW w:w="1800" w:type="dxa"/>
          </w:tcPr>
          <w:p w14:paraId="3B300EA2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14:paraId="3DAE2263" w14:textId="77777777"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5C69F905" w14:textId="77777777" w:rsidR="008D677A" w:rsidRPr="001A11A5" w:rsidRDefault="008D677A">
            <w:pPr>
              <w:rPr>
                <w:color w:val="000000"/>
              </w:rPr>
            </w:pPr>
          </w:p>
        </w:tc>
      </w:tr>
    </w:tbl>
    <w:p w14:paraId="0768AE1C" w14:textId="77777777" w:rsidR="0056572A" w:rsidRDefault="0056572A">
      <w:pPr>
        <w:rPr>
          <w:b/>
          <w:color w:val="000000"/>
        </w:rPr>
      </w:pPr>
    </w:p>
    <w:p w14:paraId="55EC2F34" w14:textId="77777777" w:rsidR="00576ECC" w:rsidRPr="001A11A5" w:rsidRDefault="00576ECC">
      <w:pPr>
        <w:rPr>
          <w:b/>
          <w:color w:val="000000"/>
        </w:rPr>
      </w:pPr>
    </w:p>
    <w:p w14:paraId="60DBBF39" w14:textId="77777777" w:rsidR="008D677A" w:rsidRPr="001A11A5" w:rsidRDefault="0056572A" w:rsidP="005B5ABC">
      <w:pPr>
        <w:outlineLvl w:val="0"/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4B5D02">
        <w:rPr>
          <w:rFonts w:hint="eastAsia"/>
          <w:b/>
          <w:color w:val="000000"/>
        </w:rPr>
        <w:lastRenderedPageBreak/>
        <w:t>７</w:t>
      </w:r>
      <w:r w:rsidR="008D677A" w:rsidRPr="001A11A5">
        <w:rPr>
          <w:rFonts w:hint="eastAsia"/>
          <w:b/>
          <w:color w:val="000000"/>
        </w:rPr>
        <w:t>．他機関への応募状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 w14:paraId="5EF23E87" w14:textId="77777777">
        <w:tc>
          <w:tcPr>
            <w:tcW w:w="1800" w:type="dxa"/>
          </w:tcPr>
          <w:p w14:paraId="6943C5AC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14:paraId="68033AC3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32D1F8F4" w14:textId="77777777">
        <w:tc>
          <w:tcPr>
            <w:tcW w:w="1800" w:type="dxa"/>
          </w:tcPr>
          <w:p w14:paraId="0E55AC45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14:paraId="07BE83C6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3A3EEC27" w14:textId="77777777">
        <w:tc>
          <w:tcPr>
            <w:tcW w:w="1800" w:type="dxa"/>
          </w:tcPr>
          <w:p w14:paraId="3C48810E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14:paraId="448BDCD0" w14:textId="77777777"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14:paraId="44A2F287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0A7D011C" w14:textId="77777777">
        <w:tc>
          <w:tcPr>
            <w:tcW w:w="1800" w:type="dxa"/>
          </w:tcPr>
          <w:p w14:paraId="1AF6561C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14:paraId="77521DA6" w14:textId="77777777"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24487353" w14:textId="77777777" w:rsidR="008D677A" w:rsidRPr="001A11A5" w:rsidRDefault="008D677A">
            <w:pPr>
              <w:rPr>
                <w:color w:val="000000"/>
              </w:rPr>
            </w:pPr>
          </w:p>
        </w:tc>
      </w:tr>
    </w:tbl>
    <w:p w14:paraId="78A04D5C" w14:textId="77777777" w:rsidR="008D677A" w:rsidRPr="001A11A5" w:rsidRDefault="008D677A">
      <w:pPr>
        <w:rPr>
          <w:b/>
          <w:color w:val="000000"/>
        </w:rPr>
      </w:pPr>
    </w:p>
    <w:p w14:paraId="38C4B97C" w14:textId="77777777"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 w14:paraId="6FDA39E0" w14:textId="77777777">
        <w:tc>
          <w:tcPr>
            <w:tcW w:w="1800" w:type="dxa"/>
          </w:tcPr>
          <w:p w14:paraId="6E0C95A6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14:paraId="73D5E5B5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411803B2" w14:textId="77777777">
        <w:tc>
          <w:tcPr>
            <w:tcW w:w="1800" w:type="dxa"/>
          </w:tcPr>
          <w:p w14:paraId="21EB4096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14:paraId="591977DB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11F36340" w14:textId="77777777">
        <w:tc>
          <w:tcPr>
            <w:tcW w:w="1800" w:type="dxa"/>
          </w:tcPr>
          <w:p w14:paraId="51529629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14:paraId="68577C35" w14:textId="77777777"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14:paraId="7F44EADF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386A55EE" w14:textId="77777777">
        <w:tc>
          <w:tcPr>
            <w:tcW w:w="1800" w:type="dxa"/>
          </w:tcPr>
          <w:p w14:paraId="41335A01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14:paraId="6A10A457" w14:textId="77777777"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1B7D7E7E" w14:textId="77777777" w:rsidR="008D677A" w:rsidRPr="001A11A5" w:rsidRDefault="008D677A">
            <w:pPr>
              <w:rPr>
                <w:color w:val="000000"/>
              </w:rPr>
            </w:pPr>
          </w:p>
        </w:tc>
      </w:tr>
    </w:tbl>
    <w:p w14:paraId="626F611A" w14:textId="77777777" w:rsidR="008D677A" w:rsidRPr="001A11A5" w:rsidRDefault="008D677A">
      <w:pPr>
        <w:rPr>
          <w:b/>
          <w:color w:val="000000"/>
        </w:rPr>
      </w:pPr>
    </w:p>
    <w:p w14:paraId="65ED13E2" w14:textId="77777777"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 w14:paraId="63F8E0E5" w14:textId="77777777">
        <w:tc>
          <w:tcPr>
            <w:tcW w:w="1800" w:type="dxa"/>
          </w:tcPr>
          <w:p w14:paraId="5320C574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14:paraId="2B43D2C0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5D686C07" w14:textId="77777777">
        <w:tc>
          <w:tcPr>
            <w:tcW w:w="1800" w:type="dxa"/>
          </w:tcPr>
          <w:p w14:paraId="5DD8A687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14:paraId="5B79741D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54D694B6" w14:textId="77777777">
        <w:tc>
          <w:tcPr>
            <w:tcW w:w="1800" w:type="dxa"/>
          </w:tcPr>
          <w:p w14:paraId="0A052D2D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14:paraId="03A2C8A8" w14:textId="77777777"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14:paraId="16F87614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5DC9825F" w14:textId="77777777">
        <w:tc>
          <w:tcPr>
            <w:tcW w:w="1800" w:type="dxa"/>
          </w:tcPr>
          <w:p w14:paraId="4713F3D7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14:paraId="637E6442" w14:textId="77777777"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2D91A10" w14:textId="77777777" w:rsidR="008D677A" w:rsidRPr="001A11A5" w:rsidRDefault="008D677A">
            <w:pPr>
              <w:rPr>
                <w:color w:val="000000"/>
              </w:rPr>
            </w:pPr>
          </w:p>
        </w:tc>
      </w:tr>
    </w:tbl>
    <w:p w14:paraId="169B56F3" w14:textId="77777777" w:rsidR="008D677A" w:rsidRPr="001A11A5" w:rsidRDefault="008D677A">
      <w:pPr>
        <w:rPr>
          <w:b/>
          <w:color w:val="000000"/>
          <w:sz w:val="24"/>
          <w:szCs w:val="24"/>
        </w:rPr>
      </w:pPr>
    </w:p>
    <w:p w14:paraId="606369FD" w14:textId="77777777" w:rsidR="008D677A" w:rsidRPr="001A11A5" w:rsidRDefault="008D677A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 w14:paraId="768354E4" w14:textId="77777777">
        <w:tc>
          <w:tcPr>
            <w:tcW w:w="1800" w:type="dxa"/>
          </w:tcPr>
          <w:p w14:paraId="60E5F436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14:paraId="70D6ABA2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7D4F1F17" w14:textId="77777777">
        <w:tc>
          <w:tcPr>
            <w:tcW w:w="1800" w:type="dxa"/>
          </w:tcPr>
          <w:p w14:paraId="275CB686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14:paraId="2AD30AB9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6C065C44" w14:textId="77777777">
        <w:tc>
          <w:tcPr>
            <w:tcW w:w="1800" w:type="dxa"/>
          </w:tcPr>
          <w:p w14:paraId="5F68A4EC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14:paraId="4C8BDD68" w14:textId="77777777"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14:paraId="2CB9B94C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6C17D224" w14:textId="77777777">
        <w:tc>
          <w:tcPr>
            <w:tcW w:w="1800" w:type="dxa"/>
          </w:tcPr>
          <w:p w14:paraId="4B0E9DBB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14:paraId="0AC5E0AF" w14:textId="77777777"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64495391" w14:textId="77777777" w:rsidR="008D677A" w:rsidRPr="001A11A5" w:rsidRDefault="008D677A">
            <w:pPr>
              <w:rPr>
                <w:color w:val="000000"/>
              </w:rPr>
            </w:pPr>
          </w:p>
        </w:tc>
      </w:tr>
    </w:tbl>
    <w:p w14:paraId="68E5A191" w14:textId="77777777" w:rsidR="008D677A" w:rsidRPr="001A11A5" w:rsidRDefault="008D677A">
      <w:pPr>
        <w:rPr>
          <w:b/>
          <w:color w:val="000000"/>
          <w:sz w:val="24"/>
          <w:szCs w:val="24"/>
        </w:rPr>
      </w:pPr>
    </w:p>
    <w:p w14:paraId="4C74267F" w14:textId="77777777" w:rsidR="008D677A" w:rsidRPr="001A11A5" w:rsidRDefault="008D677A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 w14:paraId="3D646BF4" w14:textId="77777777">
        <w:tc>
          <w:tcPr>
            <w:tcW w:w="1800" w:type="dxa"/>
          </w:tcPr>
          <w:p w14:paraId="1EF5A26B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14:paraId="506492E6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59AA2962" w14:textId="77777777">
        <w:tc>
          <w:tcPr>
            <w:tcW w:w="1800" w:type="dxa"/>
          </w:tcPr>
          <w:p w14:paraId="508E46C8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14:paraId="7D3E4A02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0AB46FE7" w14:textId="77777777">
        <w:tc>
          <w:tcPr>
            <w:tcW w:w="1800" w:type="dxa"/>
          </w:tcPr>
          <w:p w14:paraId="70027BC6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14:paraId="2A535FB4" w14:textId="77777777"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14:paraId="5B8B5122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4C9E5810" w14:textId="77777777">
        <w:tc>
          <w:tcPr>
            <w:tcW w:w="1800" w:type="dxa"/>
          </w:tcPr>
          <w:p w14:paraId="4735AFA2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14:paraId="719FB4F6" w14:textId="77777777"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16EE3CC7" w14:textId="77777777" w:rsidR="008D677A" w:rsidRPr="001A11A5" w:rsidRDefault="008D677A">
            <w:pPr>
              <w:rPr>
                <w:color w:val="000000"/>
              </w:rPr>
            </w:pPr>
          </w:p>
        </w:tc>
      </w:tr>
    </w:tbl>
    <w:p w14:paraId="71A5395F" w14:textId="77777777" w:rsidR="008D677A" w:rsidRPr="001A11A5" w:rsidRDefault="008D677A">
      <w:pPr>
        <w:rPr>
          <w:b/>
          <w:color w:val="000000"/>
          <w:sz w:val="24"/>
          <w:szCs w:val="24"/>
        </w:rPr>
      </w:pPr>
    </w:p>
    <w:p w14:paraId="6A96F05D" w14:textId="77777777" w:rsidR="008D677A" w:rsidRPr="001A11A5" w:rsidRDefault="008D677A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 w14:paraId="58B4B26A" w14:textId="77777777">
        <w:tc>
          <w:tcPr>
            <w:tcW w:w="1800" w:type="dxa"/>
          </w:tcPr>
          <w:p w14:paraId="3B900D8E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14:paraId="2064DE66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41F9133E" w14:textId="77777777">
        <w:tc>
          <w:tcPr>
            <w:tcW w:w="1800" w:type="dxa"/>
          </w:tcPr>
          <w:p w14:paraId="272D71AA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14:paraId="156E427B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13E4AE43" w14:textId="77777777">
        <w:tc>
          <w:tcPr>
            <w:tcW w:w="1800" w:type="dxa"/>
          </w:tcPr>
          <w:p w14:paraId="0B6411F6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14:paraId="1911B514" w14:textId="77777777"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14:paraId="575C8845" w14:textId="77777777"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 w14:paraId="098A4045" w14:textId="77777777">
        <w:tc>
          <w:tcPr>
            <w:tcW w:w="1800" w:type="dxa"/>
          </w:tcPr>
          <w:p w14:paraId="46FE0918" w14:textId="77777777"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14:paraId="1AAFC5DF" w14:textId="77777777"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6446C1EB" w14:textId="77777777" w:rsidR="008D677A" w:rsidRPr="001A11A5" w:rsidRDefault="008D677A">
            <w:pPr>
              <w:rPr>
                <w:color w:val="000000"/>
              </w:rPr>
            </w:pPr>
          </w:p>
        </w:tc>
      </w:tr>
    </w:tbl>
    <w:p w14:paraId="17D06020" w14:textId="77777777" w:rsidR="00460C2C" w:rsidRPr="001A11A5" w:rsidRDefault="00460C2C">
      <w:pPr>
        <w:rPr>
          <w:b/>
          <w:color w:val="000000"/>
          <w:sz w:val="24"/>
          <w:szCs w:val="24"/>
        </w:rPr>
      </w:pPr>
    </w:p>
    <w:p w14:paraId="300462EC" w14:textId="77777777" w:rsidR="008D677A" w:rsidRPr="001A11A5" w:rsidRDefault="00A27EC0" w:rsidP="005B5ABC">
      <w:pPr>
        <w:outlineLvl w:val="0"/>
        <w:rPr>
          <w:b/>
          <w:color w:val="000000"/>
          <w:sz w:val="24"/>
          <w:szCs w:val="24"/>
          <w:bdr w:val="single" w:sz="4" w:space="0" w:color="auto"/>
          <w:lang w:eastAsia="zh-CN"/>
        </w:rPr>
      </w:pPr>
      <w:r>
        <w:rPr>
          <w:b/>
          <w:color w:val="000000"/>
          <w:sz w:val="24"/>
          <w:szCs w:val="24"/>
          <w:lang w:eastAsia="zh-CN"/>
        </w:rPr>
        <w:br w:type="page"/>
      </w:r>
      <w:r w:rsidR="008D677A" w:rsidRPr="001A11A5">
        <w:rPr>
          <w:rFonts w:hint="eastAsia"/>
          <w:b/>
          <w:color w:val="000000"/>
          <w:sz w:val="24"/>
          <w:szCs w:val="24"/>
          <w:bdr w:val="single" w:sz="4" w:space="0" w:color="auto"/>
          <w:lang w:eastAsia="zh-CN"/>
        </w:rPr>
        <w:lastRenderedPageBreak/>
        <w:t xml:space="preserve">Ⅳ.研究費用内訳 </w:t>
      </w:r>
    </w:p>
    <w:p w14:paraId="3353D386" w14:textId="77777777" w:rsidR="008D677A" w:rsidRPr="00784813" w:rsidRDefault="00784813" w:rsidP="00784813">
      <w:pPr>
        <w:ind w:rightChars="-338" w:right="-710"/>
        <w:jc w:val="righ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（</w:t>
      </w:r>
      <w:r w:rsidRPr="00784813">
        <w:rPr>
          <w:rFonts w:hint="eastAsia"/>
          <w:color w:val="000000"/>
          <w:lang w:eastAsia="zh-CN"/>
        </w:rPr>
        <w:t>単位:千円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64"/>
        <w:gridCol w:w="1865"/>
        <w:gridCol w:w="1864"/>
        <w:gridCol w:w="1865"/>
      </w:tblGrid>
      <w:tr w:rsidR="005506F7" w:rsidRPr="00315991" w14:paraId="2B514766" w14:textId="77777777" w:rsidTr="005506F7">
        <w:trPr>
          <w:trHeight w:val="454"/>
        </w:trPr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14:paraId="31E682B7" w14:textId="77777777" w:rsidR="005506F7" w:rsidRPr="00315991" w:rsidRDefault="005506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 xml:space="preserve">項　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目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14:paraId="73316172" w14:textId="77777777" w:rsidR="005506F7" w:rsidRPr="004D7293" w:rsidRDefault="005506F7" w:rsidP="004D72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1年目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14:paraId="487450BE" w14:textId="77777777" w:rsidR="005506F7" w:rsidRPr="004D7293" w:rsidRDefault="005506F7" w:rsidP="004D7293">
            <w:pPr>
              <w:jc w:val="center"/>
              <w:rPr>
                <w:b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２年目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14:paraId="314A6C74" w14:textId="77777777" w:rsidR="005506F7" w:rsidRPr="004D7293" w:rsidRDefault="005506F7" w:rsidP="004D7293">
            <w:pPr>
              <w:jc w:val="center"/>
              <w:rPr>
                <w:b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３年目</w:t>
            </w:r>
          </w:p>
        </w:tc>
        <w:tc>
          <w:tcPr>
            <w:tcW w:w="18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2F7968" w14:textId="77777777" w:rsidR="005506F7" w:rsidRPr="004D7293" w:rsidRDefault="005506F7" w:rsidP="004D72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合計</w:t>
            </w:r>
          </w:p>
        </w:tc>
      </w:tr>
      <w:tr w:rsidR="005506F7" w:rsidRPr="001A11A5" w14:paraId="01854F8A" w14:textId="77777777" w:rsidTr="005506F7">
        <w:trPr>
          <w:trHeight w:val="510"/>
        </w:trPr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14:paraId="682CEBDE" w14:textId="77777777" w:rsidR="005506F7" w:rsidRPr="001A11A5" w:rsidRDefault="005506F7" w:rsidP="00784813">
            <w:pPr>
              <w:rPr>
                <w:color w:val="000000"/>
                <w:sz w:val="32"/>
                <w:szCs w:val="32"/>
              </w:rPr>
            </w:pPr>
            <w:r w:rsidRPr="001A11A5">
              <w:rPr>
                <w:rFonts w:hint="eastAsia"/>
                <w:color w:val="000000"/>
              </w:rPr>
              <w:t>①消耗品費</w:t>
            </w:r>
          </w:p>
        </w:tc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14:paraId="1E619F5B" w14:textId="77777777"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</w:tcBorders>
            <w:vAlign w:val="center"/>
          </w:tcPr>
          <w:p w14:paraId="222B3BA1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14:paraId="6F9B5398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4E2F2B1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14:paraId="5E198A33" w14:textId="77777777" w:rsidTr="005506F7">
        <w:trPr>
          <w:trHeight w:val="51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72490F70" w14:textId="77777777"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②投稿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77E21F44" w14:textId="77777777"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14:paraId="38D66884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14:paraId="147470B0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213D685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14:paraId="227A2A7F" w14:textId="77777777" w:rsidTr="005506F7">
        <w:trPr>
          <w:trHeight w:val="51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14D7B739" w14:textId="77777777"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③旅費・交通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329CC061" w14:textId="77777777"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14:paraId="428D0555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14:paraId="37125B48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44A4FC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14:paraId="22DC3CB5" w14:textId="77777777" w:rsidTr="005506F7">
        <w:trPr>
          <w:trHeight w:val="510"/>
        </w:trPr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43BD0089" w14:textId="77777777"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④装置・機器類費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44CA5CAA" w14:textId="77777777"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14:paraId="2251B7E2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14:paraId="34080F93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44A5644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14:paraId="0EFBC5B2" w14:textId="77777777" w:rsidTr="005506F7">
        <w:trPr>
          <w:trHeight w:val="510"/>
        </w:trPr>
        <w:tc>
          <w:tcPr>
            <w:tcW w:w="1864" w:type="dxa"/>
            <w:vAlign w:val="center"/>
          </w:tcPr>
          <w:p w14:paraId="7611A299" w14:textId="77777777"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⑤労務費</w:t>
            </w:r>
          </w:p>
        </w:tc>
        <w:tc>
          <w:tcPr>
            <w:tcW w:w="1864" w:type="dxa"/>
            <w:vAlign w:val="center"/>
          </w:tcPr>
          <w:p w14:paraId="1D97C64A" w14:textId="77777777"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14:paraId="629EBE5A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14:paraId="7EF968BE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34505D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14:paraId="616059E0" w14:textId="77777777" w:rsidTr="005506F7">
        <w:trPr>
          <w:trHeight w:val="510"/>
        </w:trPr>
        <w:tc>
          <w:tcPr>
            <w:tcW w:w="1864" w:type="dxa"/>
            <w:vAlign w:val="center"/>
          </w:tcPr>
          <w:p w14:paraId="6BDC0332" w14:textId="77777777" w:rsidR="005506F7" w:rsidRPr="00310A02" w:rsidRDefault="005506F7" w:rsidP="00784813">
            <w:pPr>
              <w:rPr>
                <w:color w:val="000000"/>
              </w:rPr>
            </w:pPr>
            <w:r w:rsidRPr="00310A02">
              <w:rPr>
                <w:rFonts w:hint="eastAsia"/>
                <w:color w:val="000000"/>
              </w:rPr>
              <w:t>⑥</w:t>
            </w:r>
            <w:r>
              <w:rPr>
                <w:rFonts w:hint="eastAsia"/>
                <w:color w:val="000000"/>
              </w:rPr>
              <w:t>共同利用施設等管理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72738494" w14:textId="77777777" w:rsidR="005506F7" w:rsidRPr="007D60B6" w:rsidRDefault="005506F7" w:rsidP="0062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4B225DD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14:paraId="5163721D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1DB2C6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14:paraId="38904281" w14:textId="77777777" w:rsidTr="005506F7">
        <w:trPr>
          <w:trHeight w:val="510"/>
        </w:trPr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14:paraId="4864E1A2" w14:textId="77777777" w:rsidR="005506F7" w:rsidRDefault="005506F7" w:rsidP="007848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⑦その他</w:t>
            </w:r>
          </w:p>
          <w:p w14:paraId="6130D5F9" w14:textId="77777777" w:rsidR="005506F7" w:rsidRPr="001D7820" w:rsidRDefault="005506F7" w:rsidP="007848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外部委託費用等）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14:paraId="298D8E4B" w14:textId="77777777"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14:paraId="3698AF1C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14:paraId="1A82932D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E54DC33" w14:textId="77777777"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14:paraId="6C135933" w14:textId="77777777" w:rsidTr="005506F7">
        <w:trPr>
          <w:trHeight w:val="510"/>
        </w:trPr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542EA0" w14:textId="77777777" w:rsidR="005506F7" w:rsidRPr="00315991" w:rsidRDefault="005506F7" w:rsidP="00315991">
            <w:pPr>
              <w:rPr>
                <w:b/>
                <w:color w:val="000000"/>
                <w:sz w:val="24"/>
                <w:szCs w:val="24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直接経費　合計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315991">
              <w:rPr>
                <w:rFonts w:hint="eastAsia"/>
                <w:color w:val="000000"/>
                <w:sz w:val="22"/>
                <w:szCs w:val="22"/>
              </w:rPr>
              <w:t>（①～⑦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8D68D8" w14:textId="77777777" w:rsidR="005506F7" w:rsidRPr="001A11A5" w:rsidRDefault="005506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FC1390" w14:textId="77777777"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876722" w14:textId="77777777"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E8C6BDF" w14:textId="77777777"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</w:tr>
      <w:tr w:rsidR="005506F7" w:rsidRPr="001A11A5" w14:paraId="3FD230C9" w14:textId="77777777" w:rsidTr="005506F7">
        <w:trPr>
          <w:trHeight w:val="510"/>
        </w:trPr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14:paraId="3D51D7DD" w14:textId="77777777" w:rsidR="005506F7" w:rsidRPr="001A11A5" w:rsidRDefault="005506F7" w:rsidP="00315991">
            <w:pPr>
              <w:rPr>
                <w:b/>
                <w:color w:val="000000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間接経費等</w:t>
            </w:r>
            <w:r>
              <w:rPr>
                <w:rFonts w:hint="eastAsia"/>
                <w:color w:val="000000"/>
              </w:rPr>
              <w:t>（ ⑧ ）</w:t>
            </w: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D30724" w14:textId="77777777" w:rsidR="005506F7" w:rsidRPr="001A11A5" w:rsidRDefault="005506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C598FD" w14:textId="77777777"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8B027E" w14:textId="77777777"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7EB7AC9" w14:textId="77777777"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</w:tr>
      <w:tr w:rsidR="005506F7" w:rsidRPr="001A11A5" w14:paraId="19D89C13" w14:textId="77777777" w:rsidTr="005506F7">
        <w:trPr>
          <w:trHeight w:val="51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7DA65898" w14:textId="77777777" w:rsidR="005506F7" w:rsidRPr="001A11A5" w:rsidRDefault="005506F7" w:rsidP="00784813">
            <w:pPr>
              <w:rPr>
                <w:b/>
                <w:color w:val="000000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研究費用総額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315991">
              <w:rPr>
                <w:rFonts w:hint="eastAsia"/>
                <w:color w:val="000000"/>
              </w:rPr>
              <w:t>（①～⑧）</w:t>
            </w:r>
          </w:p>
        </w:tc>
        <w:tc>
          <w:tcPr>
            <w:tcW w:w="1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A1CDA8" w14:textId="77777777" w:rsidR="005506F7" w:rsidRPr="001A11A5" w:rsidRDefault="005506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5B8B68" w14:textId="77777777"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000BD8" w14:textId="77777777"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2D32900" w14:textId="77777777"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</w:tr>
    </w:tbl>
    <w:p w14:paraId="25E84BC9" w14:textId="77777777" w:rsidR="008D677A" w:rsidRDefault="00712A19" w:rsidP="00315991">
      <w:pPr>
        <w:ind w:leftChars="342" w:left="718"/>
      </w:pPr>
      <w:r>
        <w:rPr>
          <w:rFonts w:hint="eastAsia"/>
        </w:rPr>
        <w:t>註）　・</w:t>
      </w:r>
      <w:r w:rsidR="00AB060E" w:rsidRPr="00F324F8">
        <w:rPr>
          <w:rFonts w:hint="eastAsia"/>
        </w:rPr>
        <w:t>各項目とも消費税</w:t>
      </w:r>
      <w:r>
        <w:rPr>
          <w:rFonts w:hint="eastAsia"/>
        </w:rPr>
        <w:t>、地方消費税を含んだ</w:t>
      </w:r>
      <w:r w:rsidR="00AB060E" w:rsidRPr="00F324F8">
        <w:rPr>
          <w:rFonts w:hint="eastAsia"/>
        </w:rPr>
        <w:t>金額をご記入下さい。</w:t>
      </w:r>
    </w:p>
    <w:p w14:paraId="5BB0316A" w14:textId="77777777" w:rsidR="008D677A" w:rsidRPr="008642DD" w:rsidRDefault="008906A2" w:rsidP="008642DD">
      <w:pPr>
        <w:ind w:leftChars="342" w:left="718" w:firstLineChars="304" w:firstLine="638"/>
      </w:pPr>
      <w:r>
        <w:rPr>
          <w:rFonts w:hint="eastAsia"/>
        </w:rPr>
        <w:t>・間接経費は、研究費用総額に含まれます。</w:t>
      </w:r>
    </w:p>
    <w:p w14:paraId="11648FB8" w14:textId="77777777" w:rsidR="00F96734" w:rsidRDefault="006C4175" w:rsidP="005B5ABC">
      <w:pPr>
        <w:outlineLvl w:val="0"/>
        <w:rPr>
          <w:bCs/>
        </w:rPr>
      </w:pPr>
      <w:r>
        <w:rPr>
          <w:b/>
          <w:color w:val="000000"/>
          <w:sz w:val="24"/>
          <w:szCs w:val="24"/>
          <w:bdr w:val="single" w:sz="4" w:space="0" w:color="auto"/>
        </w:rPr>
        <w:br w:type="page"/>
      </w:r>
      <w:r w:rsidR="008D07B6">
        <w:rPr>
          <w:rFonts w:hint="eastAsia"/>
          <w:b/>
          <w:color w:val="000000"/>
          <w:sz w:val="24"/>
          <w:szCs w:val="24"/>
          <w:bdr w:val="single" w:sz="4" w:space="0" w:color="auto"/>
        </w:rPr>
        <w:lastRenderedPageBreak/>
        <w:t>研究費</w:t>
      </w:r>
      <w:r w:rsidR="00490DA0">
        <w:rPr>
          <w:rFonts w:hint="eastAsia"/>
          <w:b/>
          <w:sz w:val="24"/>
          <w:szCs w:val="24"/>
          <w:bdr w:val="single" w:sz="4" w:space="0" w:color="auto"/>
        </w:rPr>
        <w:t>詳細</w:t>
      </w:r>
      <w:r w:rsidR="003C6D19" w:rsidRPr="00F324F8">
        <w:rPr>
          <w:rFonts w:hint="eastAsia"/>
          <w:bCs/>
        </w:rPr>
        <w:t>（申請のない項目は</w:t>
      </w:r>
      <w:r w:rsidR="003952CD" w:rsidRPr="00F324F8">
        <w:rPr>
          <w:rFonts w:hint="eastAsia"/>
          <w:bCs/>
        </w:rPr>
        <w:t>“なし”と記入してください。</w:t>
      </w:r>
      <w:r w:rsidR="003C6D19" w:rsidRPr="00F324F8">
        <w:rPr>
          <w:rFonts w:hint="eastAsia"/>
          <w:bCs/>
        </w:rPr>
        <w:t>）</w:t>
      </w:r>
    </w:p>
    <w:p w14:paraId="59EA4203" w14:textId="77777777" w:rsidR="009F5E45" w:rsidRDefault="008642DD" w:rsidP="00CC18E4">
      <w:pPr>
        <w:numPr>
          <w:ilvl w:val="0"/>
          <w:numId w:val="2"/>
        </w:numPr>
        <w:outlineLvl w:val="0"/>
        <w:rPr>
          <w:bCs/>
        </w:rPr>
      </w:pPr>
      <w:r>
        <w:rPr>
          <w:rFonts w:hint="eastAsia"/>
          <w:bCs/>
        </w:rPr>
        <w:t>消耗</w:t>
      </w:r>
      <w:r w:rsidR="009F5E45" w:rsidRPr="00F324F8">
        <w:rPr>
          <w:rFonts w:hint="eastAsia"/>
          <w:bCs/>
        </w:rPr>
        <w:t>品費：</w:t>
      </w:r>
      <w:r w:rsidR="00CC18E4" w:rsidRPr="000542F4">
        <w:rPr>
          <w:rFonts w:ascii="ＭＳ Ｐゴシック" w:eastAsia="ＭＳ Ｐゴシック" w:hAnsi="ＭＳ Ｐゴシック" w:hint="eastAsia"/>
          <w:bCs/>
        </w:rPr>
        <w:t>金　額</w:t>
      </w:r>
      <w:r w:rsidR="00CC18E4">
        <w:rPr>
          <w:rFonts w:ascii="ＭＳ Ｐゴシック" w:eastAsia="ＭＳ Ｐゴシック" w:hAnsi="ＭＳ Ｐゴシック" w:hint="eastAsia"/>
          <w:bCs/>
        </w:rPr>
        <w:t xml:space="preserve">　　　　　（単位：千円）</w:t>
      </w:r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8"/>
        <w:gridCol w:w="1762"/>
        <w:gridCol w:w="1762"/>
        <w:gridCol w:w="1762"/>
      </w:tblGrid>
      <w:tr w:rsidR="005506F7" w:rsidRPr="000542F4" w14:paraId="29B2C1B9" w14:textId="77777777" w:rsidTr="00CC18E4">
        <w:trPr>
          <w:trHeight w:val="375"/>
        </w:trPr>
        <w:tc>
          <w:tcPr>
            <w:tcW w:w="3388" w:type="dxa"/>
            <w:vMerge w:val="restart"/>
          </w:tcPr>
          <w:p w14:paraId="0AF34176" w14:textId="77777777" w:rsidR="005506F7" w:rsidRPr="000542F4" w:rsidRDefault="005506F7" w:rsidP="000542F4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費　　　　目</w:t>
            </w:r>
          </w:p>
        </w:tc>
        <w:tc>
          <w:tcPr>
            <w:tcW w:w="5286" w:type="dxa"/>
            <w:gridSpan w:val="3"/>
          </w:tcPr>
          <w:p w14:paraId="31231393" w14:textId="77777777" w:rsidR="005506F7" w:rsidRPr="000542F4" w:rsidRDefault="005506F7" w:rsidP="008642D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金　額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　　（単位：千円）</w:t>
            </w:r>
          </w:p>
        </w:tc>
      </w:tr>
      <w:tr w:rsidR="00CC18E4" w:rsidRPr="000542F4" w14:paraId="0050218C" w14:textId="77777777" w:rsidTr="00CC18E4">
        <w:trPr>
          <w:trHeight w:val="355"/>
        </w:trPr>
        <w:tc>
          <w:tcPr>
            <w:tcW w:w="3388" w:type="dxa"/>
            <w:vMerge/>
          </w:tcPr>
          <w:p w14:paraId="49BEAF72" w14:textId="77777777" w:rsidR="00CC18E4" w:rsidRPr="000542F4" w:rsidRDefault="00CC18E4" w:rsidP="000542F4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  <w:vAlign w:val="center"/>
          </w:tcPr>
          <w:p w14:paraId="335D8F11" w14:textId="77777777" w:rsidR="00CC18E4" w:rsidRDefault="00CC18E4" w:rsidP="005506F7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1年目</w:t>
            </w:r>
          </w:p>
        </w:tc>
        <w:tc>
          <w:tcPr>
            <w:tcW w:w="1762" w:type="dxa"/>
            <w:vAlign w:val="center"/>
          </w:tcPr>
          <w:p w14:paraId="2746532C" w14:textId="77777777" w:rsidR="00CC18E4" w:rsidRDefault="00CC18E4" w:rsidP="00CC18E4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２</w:t>
            </w:r>
            <w:r w:rsidRPr="00DA36BB">
              <w:rPr>
                <w:rFonts w:ascii="ＭＳ Ｐゴシック" w:eastAsia="ＭＳ Ｐゴシック" w:hAnsi="ＭＳ Ｐゴシック" w:hint="eastAsia"/>
                <w:bCs/>
              </w:rPr>
              <w:t>年目</w:t>
            </w:r>
          </w:p>
        </w:tc>
        <w:tc>
          <w:tcPr>
            <w:tcW w:w="1762" w:type="dxa"/>
            <w:vAlign w:val="center"/>
          </w:tcPr>
          <w:p w14:paraId="4FF18A36" w14:textId="77777777" w:rsidR="00CC18E4" w:rsidRDefault="00CC18E4" w:rsidP="00CC18E4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３</w:t>
            </w:r>
            <w:r w:rsidRPr="00DA36BB">
              <w:rPr>
                <w:rFonts w:ascii="ＭＳ Ｐゴシック" w:eastAsia="ＭＳ Ｐゴシック" w:hAnsi="ＭＳ Ｐゴシック" w:hint="eastAsia"/>
                <w:bCs/>
              </w:rPr>
              <w:t>年目</w:t>
            </w:r>
          </w:p>
        </w:tc>
      </w:tr>
      <w:tr w:rsidR="00CC18E4" w:rsidRPr="000542F4" w14:paraId="443671BD" w14:textId="77777777" w:rsidTr="00CC18E4">
        <w:tc>
          <w:tcPr>
            <w:tcW w:w="3388" w:type="dxa"/>
          </w:tcPr>
          <w:p w14:paraId="1D23A8DD" w14:textId="77777777"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1)</w:t>
            </w:r>
          </w:p>
        </w:tc>
        <w:tc>
          <w:tcPr>
            <w:tcW w:w="1762" w:type="dxa"/>
          </w:tcPr>
          <w:p w14:paraId="7C11F82E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14:paraId="586AF964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14:paraId="1AEE54C3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14:paraId="45E26337" w14:textId="77777777" w:rsidTr="00CC18E4">
        <w:tc>
          <w:tcPr>
            <w:tcW w:w="3388" w:type="dxa"/>
          </w:tcPr>
          <w:p w14:paraId="77B642A3" w14:textId="77777777"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2)</w:t>
            </w:r>
          </w:p>
        </w:tc>
        <w:tc>
          <w:tcPr>
            <w:tcW w:w="1762" w:type="dxa"/>
          </w:tcPr>
          <w:p w14:paraId="26276565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14:paraId="5069A909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14:paraId="008693D8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14:paraId="7C1AA924" w14:textId="77777777" w:rsidTr="00CC18E4">
        <w:tc>
          <w:tcPr>
            <w:tcW w:w="3388" w:type="dxa"/>
          </w:tcPr>
          <w:p w14:paraId="19051318" w14:textId="77777777"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3)</w:t>
            </w:r>
          </w:p>
        </w:tc>
        <w:tc>
          <w:tcPr>
            <w:tcW w:w="1762" w:type="dxa"/>
          </w:tcPr>
          <w:p w14:paraId="72BA440D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14:paraId="6ED199BC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14:paraId="7A03BA9A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14:paraId="41C74A04" w14:textId="77777777" w:rsidTr="00CC18E4">
        <w:tc>
          <w:tcPr>
            <w:tcW w:w="3388" w:type="dxa"/>
          </w:tcPr>
          <w:p w14:paraId="25D7CC61" w14:textId="77777777"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4)</w:t>
            </w:r>
          </w:p>
        </w:tc>
        <w:tc>
          <w:tcPr>
            <w:tcW w:w="1762" w:type="dxa"/>
          </w:tcPr>
          <w:p w14:paraId="62C87A48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14:paraId="4007FC37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14:paraId="0D639E94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14:paraId="3C161CF1" w14:textId="77777777" w:rsidTr="00CC18E4">
        <w:tc>
          <w:tcPr>
            <w:tcW w:w="3388" w:type="dxa"/>
          </w:tcPr>
          <w:p w14:paraId="156F426A" w14:textId="77777777"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5)</w:t>
            </w:r>
          </w:p>
        </w:tc>
        <w:tc>
          <w:tcPr>
            <w:tcW w:w="1762" w:type="dxa"/>
          </w:tcPr>
          <w:p w14:paraId="68539082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14:paraId="68DBA750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14:paraId="4DAE8AF8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14:paraId="493B3A7E" w14:textId="77777777" w:rsidTr="00CC18E4">
        <w:tc>
          <w:tcPr>
            <w:tcW w:w="3388" w:type="dxa"/>
          </w:tcPr>
          <w:p w14:paraId="37612304" w14:textId="77777777"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14:paraId="248925A6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14:paraId="3C7618F0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14:paraId="19A77B8B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14:paraId="08B8E54D" w14:textId="77777777" w:rsidTr="00CC18E4">
        <w:tc>
          <w:tcPr>
            <w:tcW w:w="3388" w:type="dxa"/>
          </w:tcPr>
          <w:p w14:paraId="003FDA0E" w14:textId="77777777" w:rsidR="00CC18E4" w:rsidRPr="000542F4" w:rsidRDefault="00CC18E4" w:rsidP="000542F4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合　　　計</w:t>
            </w:r>
          </w:p>
        </w:tc>
        <w:tc>
          <w:tcPr>
            <w:tcW w:w="1762" w:type="dxa"/>
          </w:tcPr>
          <w:p w14:paraId="2C9CFC3E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14:paraId="1D858FFF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14:paraId="27F1F7B7" w14:textId="77777777"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384168D4" w14:textId="77777777" w:rsidR="003C6D19" w:rsidRPr="00AB060E" w:rsidRDefault="003C6D19" w:rsidP="00B86E8F">
      <w:pPr>
        <w:rPr>
          <w:bCs/>
          <w:color w:val="FF0000"/>
          <w:u w:val="single"/>
        </w:rPr>
      </w:pPr>
    </w:p>
    <w:p w14:paraId="405F6D26" w14:textId="77777777" w:rsidR="00F96734" w:rsidRPr="00F324F8" w:rsidRDefault="00F96734" w:rsidP="005B5ABC">
      <w:pPr>
        <w:outlineLvl w:val="0"/>
        <w:rPr>
          <w:bCs/>
        </w:rPr>
      </w:pPr>
      <w:r w:rsidRPr="00F324F8">
        <w:rPr>
          <w:rFonts w:hint="eastAsia"/>
          <w:bCs/>
        </w:rPr>
        <w:t>②装置・機器類費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320"/>
        <w:gridCol w:w="1440"/>
      </w:tblGrid>
      <w:tr w:rsidR="009F5E45" w:rsidRPr="000542F4" w14:paraId="4A9F0CE5" w14:textId="77777777" w:rsidTr="000542F4">
        <w:tc>
          <w:tcPr>
            <w:tcW w:w="2340" w:type="dxa"/>
          </w:tcPr>
          <w:p w14:paraId="27EB265E" w14:textId="77777777" w:rsidR="009F5E45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装置・機器類の</w:t>
            </w:r>
            <w:r w:rsidRPr="000542F4">
              <w:rPr>
                <w:rFonts w:ascii="ＭＳ Ｐゴシック" w:eastAsia="ＭＳ Ｐゴシック" w:hAnsi="ＭＳ Ｐゴシック" w:hint="eastAsia"/>
                <w:bCs/>
              </w:rPr>
              <w:t xml:space="preserve">　　　　</w:t>
            </w:r>
            <w:r w:rsidRPr="000542F4">
              <w:rPr>
                <w:rFonts w:hint="eastAsia"/>
                <w:bCs/>
              </w:rPr>
              <w:t>名称・型式等</w:t>
            </w:r>
          </w:p>
        </w:tc>
        <w:tc>
          <w:tcPr>
            <w:tcW w:w="4320" w:type="dxa"/>
          </w:tcPr>
          <w:p w14:paraId="032BBCA5" w14:textId="77777777" w:rsidR="009F5E45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申請理由</w:t>
            </w:r>
          </w:p>
        </w:tc>
        <w:tc>
          <w:tcPr>
            <w:tcW w:w="1440" w:type="dxa"/>
          </w:tcPr>
          <w:p w14:paraId="3FF0A6E9" w14:textId="77777777" w:rsidR="00CC18E4" w:rsidRDefault="00CC18E4" w:rsidP="00CC18E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／</w:t>
            </w:r>
          </w:p>
          <w:p w14:paraId="0E400F7E" w14:textId="77777777" w:rsidR="00CC18E4" w:rsidRPr="000542F4" w:rsidRDefault="00CC18E4" w:rsidP="00CC18E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金額(</w:t>
            </w:r>
            <w:r>
              <w:rPr>
                <w:rFonts w:hint="eastAsia"/>
                <w:bCs/>
              </w:rPr>
              <w:t>千</w:t>
            </w:r>
            <w:r w:rsidRPr="000542F4">
              <w:rPr>
                <w:rFonts w:hint="eastAsia"/>
                <w:bCs/>
              </w:rPr>
              <w:t>円</w:t>
            </w:r>
            <w:r>
              <w:rPr>
                <w:rFonts w:hint="eastAsia"/>
                <w:bCs/>
              </w:rPr>
              <w:t>)</w:t>
            </w:r>
          </w:p>
        </w:tc>
      </w:tr>
      <w:tr w:rsidR="009F5E45" w:rsidRPr="000542F4" w14:paraId="20EF8C33" w14:textId="77777777" w:rsidTr="000542F4">
        <w:tc>
          <w:tcPr>
            <w:tcW w:w="2340" w:type="dxa"/>
          </w:tcPr>
          <w:p w14:paraId="52BE88E7" w14:textId="77777777" w:rsidR="009F5E45" w:rsidRPr="000542F4" w:rsidRDefault="00FF39FD" w:rsidP="00B86E8F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1)</w:t>
            </w:r>
          </w:p>
        </w:tc>
        <w:tc>
          <w:tcPr>
            <w:tcW w:w="4320" w:type="dxa"/>
          </w:tcPr>
          <w:p w14:paraId="7296EC58" w14:textId="77777777" w:rsidR="009F5E45" w:rsidRPr="000542F4" w:rsidRDefault="009F5E45" w:rsidP="00B86E8F">
            <w:pPr>
              <w:rPr>
                <w:bCs/>
              </w:rPr>
            </w:pPr>
          </w:p>
          <w:p w14:paraId="22F5D16C" w14:textId="77777777" w:rsidR="00FF39FD" w:rsidRPr="000542F4" w:rsidRDefault="00FF39FD" w:rsidP="00B86E8F">
            <w:pPr>
              <w:rPr>
                <w:bCs/>
              </w:rPr>
            </w:pPr>
          </w:p>
        </w:tc>
        <w:tc>
          <w:tcPr>
            <w:tcW w:w="1440" w:type="dxa"/>
          </w:tcPr>
          <w:p w14:paraId="4B6FF3FA" w14:textId="77777777" w:rsidR="009F5E45" w:rsidRPr="000542F4" w:rsidRDefault="009F5E45" w:rsidP="00B86E8F">
            <w:pPr>
              <w:rPr>
                <w:bCs/>
              </w:rPr>
            </w:pPr>
          </w:p>
        </w:tc>
      </w:tr>
      <w:tr w:rsidR="00FF39FD" w:rsidRPr="000542F4" w14:paraId="074B7BC8" w14:textId="77777777" w:rsidTr="000542F4">
        <w:tc>
          <w:tcPr>
            <w:tcW w:w="2340" w:type="dxa"/>
          </w:tcPr>
          <w:p w14:paraId="20E233DB" w14:textId="77777777" w:rsidR="00FF39FD" w:rsidRPr="000542F4" w:rsidRDefault="00FF39FD" w:rsidP="00B86E8F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2)</w:t>
            </w:r>
          </w:p>
        </w:tc>
        <w:tc>
          <w:tcPr>
            <w:tcW w:w="4320" w:type="dxa"/>
          </w:tcPr>
          <w:p w14:paraId="20EC1C4C" w14:textId="77777777" w:rsidR="00FF39FD" w:rsidRPr="000542F4" w:rsidRDefault="00FF39FD" w:rsidP="00B86E8F">
            <w:pPr>
              <w:rPr>
                <w:bCs/>
              </w:rPr>
            </w:pPr>
          </w:p>
          <w:p w14:paraId="1D064AE1" w14:textId="77777777" w:rsidR="00FF39FD" w:rsidRPr="000542F4" w:rsidRDefault="00FF39FD" w:rsidP="00B86E8F">
            <w:pPr>
              <w:rPr>
                <w:bCs/>
              </w:rPr>
            </w:pPr>
          </w:p>
        </w:tc>
        <w:tc>
          <w:tcPr>
            <w:tcW w:w="1440" w:type="dxa"/>
          </w:tcPr>
          <w:p w14:paraId="15736738" w14:textId="77777777" w:rsidR="00FF39FD" w:rsidRPr="000542F4" w:rsidRDefault="00FF39FD" w:rsidP="00B86E8F">
            <w:pPr>
              <w:rPr>
                <w:bCs/>
              </w:rPr>
            </w:pPr>
          </w:p>
        </w:tc>
      </w:tr>
      <w:tr w:rsidR="009F5E45" w:rsidRPr="000542F4" w14:paraId="27CC2241" w14:textId="77777777" w:rsidTr="000542F4">
        <w:tc>
          <w:tcPr>
            <w:tcW w:w="2340" w:type="dxa"/>
          </w:tcPr>
          <w:p w14:paraId="75D8501D" w14:textId="77777777" w:rsidR="009F5E45" w:rsidRPr="000542F4" w:rsidRDefault="009F5E45" w:rsidP="00B86E8F">
            <w:pPr>
              <w:rPr>
                <w:bCs/>
              </w:rPr>
            </w:pPr>
          </w:p>
        </w:tc>
        <w:tc>
          <w:tcPr>
            <w:tcW w:w="4320" w:type="dxa"/>
          </w:tcPr>
          <w:p w14:paraId="06866C0A" w14:textId="77777777" w:rsidR="009F5E45" w:rsidRPr="000542F4" w:rsidRDefault="009F5E45" w:rsidP="00B86E8F">
            <w:pPr>
              <w:rPr>
                <w:bCs/>
              </w:rPr>
            </w:pPr>
          </w:p>
          <w:p w14:paraId="6DEB66B7" w14:textId="77777777" w:rsidR="00FF39FD" w:rsidRPr="000542F4" w:rsidRDefault="00FF39FD" w:rsidP="00B86E8F">
            <w:pPr>
              <w:rPr>
                <w:bCs/>
              </w:rPr>
            </w:pPr>
          </w:p>
        </w:tc>
        <w:tc>
          <w:tcPr>
            <w:tcW w:w="1440" w:type="dxa"/>
          </w:tcPr>
          <w:p w14:paraId="7AD06553" w14:textId="77777777" w:rsidR="009F5E45" w:rsidRPr="000542F4" w:rsidRDefault="009F5E45" w:rsidP="00B86E8F">
            <w:pPr>
              <w:rPr>
                <w:bCs/>
              </w:rPr>
            </w:pPr>
          </w:p>
        </w:tc>
      </w:tr>
    </w:tbl>
    <w:p w14:paraId="5D4AF041" w14:textId="77777777" w:rsidR="00FF39FD" w:rsidRDefault="00FF39FD" w:rsidP="00B86E8F">
      <w:pPr>
        <w:rPr>
          <w:bCs/>
        </w:rPr>
      </w:pPr>
    </w:p>
    <w:p w14:paraId="1EEFC2E2" w14:textId="77777777" w:rsidR="00F96734" w:rsidRDefault="00F96734" w:rsidP="005B5ABC">
      <w:pPr>
        <w:outlineLvl w:val="0"/>
        <w:rPr>
          <w:bCs/>
        </w:rPr>
      </w:pPr>
      <w:r w:rsidRPr="00F324F8">
        <w:rPr>
          <w:rFonts w:hint="eastAsia"/>
          <w:bCs/>
        </w:rPr>
        <w:t>③労務費</w:t>
      </w:r>
      <w:r w:rsidR="003952CD" w:rsidRPr="00F324F8">
        <w:rPr>
          <w:rFonts w:hint="eastAsia"/>
          <w:bCs/>
        </w:rPr>
        <w:t>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FF39FD" w:rsidRPr="000542F4" w14:paraId="4F827EF7" w14:textId="77777777" w:rsidTr="000542F4">
        <w:tc>
          <w:tcPr>
            <w:tcW w:w="8100" w:type="dxa"/>
          </w:tcPr>
          <w:p w14:paraId="6F1426B3" w14:textId="77777777" w:rsidR="00FF39FD" w:rsidRPr="000542F4" w:rsidRDefault="00FF39FD" w:rsidP="00B86E8F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申請理由：</w:t>
            </w:r>
          </w:p>
          <w:p w14:paraId="731D8F9E" w14:textId="77777777" w:rsidR="00FF39FD" w:rsidRPr="000542F4" w:rsidRDefault="00FF39FD" w:rsidP="00B86E8F">
            <w:pPr>
              <w:rPr>
                <w:bCs/>
              </w:rPr>
            </w:pPr>
          </w:p>
          <w:p w14:paraId="501BA47F" w14:textId="77777777" w:rsidR="00FF39FD" w:rsidRPr="000542F4" w:rsidRDefault="00FF39FD" w:rsidP="00B86E8F">
            <w:pPr>
              <w:rPr>
                <w:bCs/>
              </w:rPr>
            </w:pPr>
          </w:p>
        </w:tc>
      </w:tr>
    </w:tbl>
    <w:p w14:paraId="5C4DB9F9" w14:textId="77777777" w:rsidR="00FF39FD" w:rsidRDefault="00FF39FD" w:rsidP="00F324F8">
      <w:pPr>
        <w:rPr>
          <w:bCs/>
        </w:rPr>
      </w:pPr>
    </w:p>
    <w:p w14:paraId="2CE4630B" w14:textId="77777777" w:rsidR="00F324F8" w:rsidRPr="00F324F8" w:rsidRDefault="00F324F8" w:rsidP="005B5ABC">
      <w:pPr>
        <w:outlineLvl w:val="0"/>
        <w:rPr>
          <w:bCs/>
        </w:rPr>
      </w:pPr>
      <w:r>
        <w:rPr>
          <w:rFonts w:hint="eastAsia"/>
          <w:bCs/>
        </w:rPr>
        <w:t>④</w:t>
      </w:r>
      <w:r w:rsidR="00996157">
        <w:rPr>
          <w:rFonts w:hint="eastAsia"/>
          <w:color w:val="000000"/>
        </w:rPr>
        <w:t>その他</w:t>
      </w:r>
      <w:r>
        <w:rPr>
          <w:rFonts w:hint="eastAsia"/>
          <w:bCs/>
        </w:rPr>
        <w:t>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320"/>
        <w:gridCol w:w="1440"/>
      </w:tblGrid>
      <w:tr w:rsidR="00FF39FD" w:rsidRPr="000542F4" w14:paraId="58650FAF" w14:textId="77777777" w:rsidTr="000542F4">
        <w:tc>
          <w:tcPr>
            <w:tcW w:w="2340" w:type="dxa"/>
          </w:tcPr>
          <w:p w14:paraId="50B871D0" w14:textId="77777777" w:rsidR="00FF39FD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項目等</w:t>
            </w:r>
          </w:p>
        </w:tc>
        <w:tc>
          <w:tcPr>
            <w:tcW w:w="4320" w:type="dxa"/>
          </w:tcPr>
          <w:p w14:paraId="4EF32A14" w14:textId="77777777" w:rsidR="00FF39FD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申請理由</w:t>
            </w:r>
          </w:p>
        </w:tc>
        <w:tc>
          <w:tcPr>
            <w:tcW w:w="1440" w:type="dxa"/>
          </w:tcPr>
          <w:p w14:paraId="61A22239" w14:textId="77777777" w:rsidR="00CC18E4" w:rsidRDefault="00CC18E4" w:rsidP="000542F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／</w:t>
            </w:r>
          </w:p>
          <w:p w14:paraId="2407C032" w14:textId="77777777" w:rsidR="00FF39FD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金額(</w:t>
            </w:r>
            <w:r w:rsidR="00CC18E4">
              <w:rPr>
                <w:rFonts w:hint="eastAsia"/>
                <w:bCs/>
              </w:rPr>
              <w:t>千</w:t>
            </w:r>
            <w:r w:rsidRPr="000542F4">
              <w:rPr>
                <w:rFonts w:hint="eastAsia"/>
                <w:bCs/>
              </w:rPr>
              <w:t>円)</w:t>
            </w:r>
          </w:p>
        </w:tc>
      </w:tr>
      <w:tr w:rsidR="00FF39FD" w:rsidRPr="000542F4" w14:paraId="1DEDC743" w14:textId="77777777" w:rsidTr="000542F4">
        <w:tc>
          <w:tcPr>
            <w:tcW w:w="2340" w:type="dxa"/>
          </w:tcPr>
          <w:p w14:paraId="38179E64" w14:textId="77777777" w:rsidR="00FF39FD" w:rsidRPr="000542F4" w:rsidRDefault="00FF39FD" w:rsidP="00575A32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1)</w:t>
            </w:r>
          </w:p>
        </w:tc>
        <w:tc>
          <w:tcPr>
            <w:tcW w:w="4320" w:type="dxa"/>
          </w:tcPr>
          <w:p w14:paraId="7D2438CB" w14:textId="77777777" w:rsidR="00FF39FD" w:rsidRPr="000542F4" w:rsidRDefault="00FF39FD" w:rsidP="00575A32">
            <w:pPr>
              <w:rPr>
                <w:bCs/>
              </w:rPr>
            </w:pPr>
          </w:p>
          <w:p w14:paraId="71A3B51C" w14:textId="77777777"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1440" w:type="dxa"/>
          </w:tcPr>
          <w:p w14:paraId="3067ECA2" w14:textId="77777777" w:rsidR="00FF39FD" w:rsidRPr="000542F4" w:rsidRDefault="00FF39FD" w:rsidP="000542F4">
            <w:pPr>
              <w:jc w:val="right"/>
              <w:rPr>
                <w:bCs/>
              </w:rPr>
            </w:pPr>
          </w:p>
        </w:tc>
      </w:tr>
      <w:tr w:rsidR="00FF39FD" w:rsidRPr="000542F4" w14:paraId="0E23B95C" w14:textId="77777777" w:rsidTr="000542F4">
        <w:tc>
          <w:tcPr>
            <w:tcW w:w="2340" w:type="dxa"/>
          </w:tcPr>
          <w:p w14:paraId="460228F6" w14:textId="77777777" w:rsidR="00FF39FD" w:rsidRPr="000542F4" w:rsidRDefault="00FF39FD" w:rsidP="00575A32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2)</w:t>
            </w:r>
          </w:p>
          <w:p w14:paraId="5BEA341E" w14:textId="77777777"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4320" w:type="dxa"/>
          </w:tcPr>
          <w:p w14:paraId="42DE3911" w14:textId="77777777" w:rsidR="00FF39FD" w:rsidRPr="000542F4" w:rsidRDefault="00FF39FD" w:rsidP="00575A32">
            <w:pPr>
              <w:rPr>
                <w:bCs/>
              </w:rPr>
            </w:pPr>
          </w:p>
          <w:p w14:paraId="624016AB" w14:textId="77777777"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1440" w:type="dxa"/>
          </w:tcPr>
          <w:p w14:paraId="4FB281A0" w14:textId="77777777" w:rsidR="00FF39FD" w:rsidRPr="000542F4" w:rsidRDefault="00FF39FD" w:rsidP="000542F4">
            <w:pPr>
              <w:jc w:val="right"/>
              <w:rPr>
                <w:bCs/>
              </w:rPr>
            </w:pPr>
          </w:p>
        </w:tc>
      </w:tr>
      <w:tr w:rsidR="00FF39FD" w:rsidRPr="000542F4" w14:paraId="55FB7331" w14:textId="77777777" w:rsidTr="000542F4">
        <w:tc>
          <w:tcPr>
            <w:tcW w:w="2340" w:type="dxa"/>
          </w:tcPr>
          <w:p w14:paraId="0B8AB6EC" w14:textId="77777777"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4320" w:type="dxa"/>
          </w:tcPr>
          <w:p w14:paraId="63982D8F" w14:textId="77777777" w:rsidR="00FF39FD" w:rsidRPr="000542F4" w:rsidRDefault="00FF39FD" w:rsidP="00575A32">
            <w:pPr>
              <w:rPr>
                <w:bCs/>
              </w:rPr>
            </w:pPr>
          </w:p>
          <w:p w14:paraId="6018BF22" w14:textId="77777777"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1440" w:type="dxa"/>
          </w:tcPr>
          <w:p w14:paraId="306962AE" w14:textId="77777777" w:rsidR="00FF39FD" w:rsidRPr="000542F4" w:rsidRDefault="00FF39FD" w:rsidP="000542F4">
            <w:pPr>
              <w:jc w:val="right"/>
              <w:rPr>
                <w:bCs/>
              </w:rPr>
            </w:pPr>
          </w:p>
        </w:tc>
      </w:tr>
    </w:tbl>
    <w:p w14:paraId="2A7F11AB" w14:textId="77777777" w:rsidR="00B86E8F" w:rsidRDefault="00F96734" w:rsidP="00F324F8">
      <w:pPr>
        <w:ind w:firstLineChars="100" w:firstLine="241"/>
        <w:rPr>
          <w:b/>
          <w:color w:val="000000"/>
          <w:sz w:val="24"/>
          <w:szCs w:val="24"/>
          <w:bdr w:val="single" w:sz="4" w:space="0" w:color="auto"/>
        </w:rPr>
      </w:pPr>
      <w:r>
        <w:rPr>
          <w:b/>
          <w:color w:val="000000"/>
          <w:sz w:val="24"/>
          <w:szCs w:val="24"/>
          <w:bdr w:val="single" w:sz="4" w:space="0" w:color="auto"/>
        </w:rPr>
        <w:br w:type="page"/>
      </w:r>
      <w:r w:rsidR="00927B20">
        <w:rPr>
          <w:rFonts w:hint="eastAsia"/>
          <w:b/>
          <w:color w:val="000000"/>
          <w:sz w:val="24"/>
          <w:szCs w:val="24"/>
          <w:bdr w:val="single" w:sz="4" w:space="0" w:color="auto"/>
        </w:rPr>
        <w:lastRenderedPageBreak/>
        <w:t>Ⅴ</w:t>
      </w:r>
      <w:r w:rsidR="00B86E8F" w:rsidRPr="00CB4F9C">
        <w:rPr>
          <w:rFonts w:hint="eastAsia"/>
          <w:b/>
          <w:color w:val="000000"/>
          <w:sz w:val="24"/>
          <w:szCs w:val="24"/>
          <w:bdr w:val="single" w:sz="4" w:space="0" w:color="auto"/>
        </w:rPr>
        <w:t>.代表研究者</w:t>
      </w:r>
      <w:r w:rsidR="006C4175">
        <w:rPr>
          <w:rFonts w:hint="eastAsia"/>
          <w:b/>
          <w:color w:val="000000"/>
          <w:sz w:val="24"/>
          <w:szCs w:val="24"/>
          <w:bdr w:val="single" w:sz="4" w:space="0" w:color="auto"/>
        </w:rPr>
        <w:t>情報</w:t>
      </w:r>
      <w:r w:rsidR="00B86E8F" w:rsidRPr="00CB4F9C">
        <w:rPr>
          <w:rFonts w:hint="eastAsia"/>
          <w:b/>
          <w:color w:val="000000"/>
          <w:sz w:val="24"/>
          <w:szCs w:val="24"/>
          <w:bdr w:val="single" w:sz="4" w:space="0" w:color="auto"/>
        </w:rPr>
        <w:t xml:space="preserve"> </w:t>
      </w:r>
    </w:p>
    <w:p w14:paraId="67D5920E" w14:textId="77777777" w:rsidR="006C4175" w:rsidRPr="00CB4F9C" w:rsidRDefault="006C4175" w:rsidP="00B86E8F">
      <w:pPr>
        <w:rPr>
          <w:b/>
          <w:color w:val="000000"/>
          <w:sz w:val="24"/>
          <w:szCs w:val="24"/>
          <w:bdr w:val="single" w:sz="4" w:space="0" w:color="auto"/>
        </w:rPr>
      </w:pPr>
    </w:p>
    <w:p w14:paraId="07510120" w14:textId="77777777" w:rsidR="006C4175" w:rsidRPr="00123607" w:rsidRDefault="00927B20" w:rsidP="005B5ABC">
      <w:pPr>
        <w:outlineLvl w:val="0"/>
        <w:rPr>
          <w:b/>
          <w:color w:val="000000"/>
        </w:rPr>
      </w:pPr>
      <w:r>
        <w:rPr>
          <w:rFonts w:hint="eastAsia"/>
          <w:b/>
          <w:color w:val="000000"/>
        </w:rPr>
        <w:t>１．</w:t>
      </w:r>
      <w:r w:rsidR="006C4175" w:rsidRPr="00123607">
        <w:rPr>
          <w:rFonts w:hint="eastAsia"/>
          <w:b/>
          <w:color w:val="000000"/>
        </w:rPr>
        <w:t>代表研究者</w:t>
      </w:r>
      <w:r w:rsidR="00C4426C">
        <w:rPr>
          <w:rFonts w:hint="eastAsia"/>
          <w:b/>
          <w:color w:val="000000"/>
        </w:rPr>
        <w:t>の</w:t>
      </w:r>
      <w:r w:rsidR="006C4175" w:rsidRPr="00123607">
        <w:rPr>
          <w:rFonts w:hint="eastAsia"/>
          <w:b/>
          <w:color w:val="000000"/>
        </w:rPr>
        <w:t>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585"/>
        <w:gridCol w:w="5142"/>
      </w:tblGrid>
      <w:tr w:rsidR="006C4175" w:rsidRPr="000542F4" w14:paraId="0C63DF96" w14:textId="77777777" w:rsidTr="000542F4">
        <w:tc>
          <w:tcPr>
            <w:tcW w:w="1980" w:type="dxa"/>
          </w:tcPr>
          <w:p w14:paraId="49A4DA87" w14:textId="77777777"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氏名</w:t>
            </w:r>
          </w:p>
        </w:tc>
        <w:tc>
          <w:tcPr>
            <w:tcW w:w="6897" w:type="dxa"/>
            <w:gridSpan w:val="2"/>
          </w:tcPr>
          <w:p w14:paraId="546045D5" w14:textId="77777777" w:rsidR="006C4175" w:rsidRPr="000542F4" w:rsidRDefault="006C4175" w:rsidP="00C4426C">
            <w:pPr>
              <w:rPr>
                <w:color w:val="000000"/>
              </w:rPr>
            </w:pPr>
          </w:p>
        </w:tc>
      </w:tr>
      <w:tr w:rsidR="006C4175" w:rsidRPr="000542F4" w14:paraId="5FE75430" w14:textId="77777777" w:rsidTr="000542F4">
        <w:tc>
          <w:tcPr>
            <w:tcW w:w="1980" w:type="dxa"/>
          </w:tcPr>
          <w:p w14:paraId="6E8543D9" w14:textId="77777777"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所属機関・役職</w:t>
            </w:r>
          </w:p>
        </w:tc>
        <w:tc>
          <w:tcPr>
            <w:tcW w:w="6897" w:type="dxa"/>
            <w:gridSpan w:val="2"/>
          </w:tcPr>
          <w:p w14:paraId="0988CB2E" w14:textId="77777777"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</w:tc>
      </w:tr>
      <w:tr w:rsidR="006C4175" w:rsidRPr="000542F4" w14:paraId="2D347830" w14:textId="77777777" w:rsidTr="000542F4">
        <w:trPr>
          <w:trHeight w:val="690"/>
        </w:trPr>
        <w:tc>
          <w:tcPr>
            <w:tcW w:w="1980" w:type="dxa"/>
          </w:tcPr>
          <w:p w14:paraId="4895A348" w14:textId="77777777"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現在の主な研究</w:t>
            </w:r>
          </w:p>
        </w:tc>
        <w:tc>
          <w:tcPr>
            <w:tcW w:w="6897" w:type="dxa"/>
            <w:gridSpan w:val="2"/>
          </w:tcPr>
          <w:p w14:paraId="2FA5E5F0" w14:textId="77777777"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14:paraId="0A72E76E" w14:textId="77777777"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14:paraId="7525261F" w14:textId="77777777"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</w:tr>
      <w:tr w:rsidR="006C4175" w:rsidRPr="000542F4" w14:paraId="1D291481" w14:textId="77777777" w:rsidTr="000542F4">
        <w:tc>
          <w:tcPr>
            <w:tcW w:w="1980" w:type="dxa"/>
          </w:tcPr>
          <w:p w14:paraId="50F385E7" w14:textId="77777777"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所属学会</w:t>
            </w:r>
          </w:p>
        </w:tc>
        <w:tc>
          <w:tcPr>
            <w:tcW w:w="6897" w:type="dxa"/>
            <w:gridSpan w:val="2"/>
          </w:tcPr>
          <w:p w14:paraId="2964DF2A" w14:textId="77777777"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14:paraId="1DD2057B" w14:textId="77777777"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</w:tr>
      <w:tr w:rsidR="006C4175" w:rsidRPr="000542F4" w14:paraId="3FCEB160" w14:textId="77777777" w:rsidTr="000542F4">
        <w:trPr>
          <w:trHeight w:val="344"/>
        </w:trPr>
        <w:tc>
          <w:tcPr>
            <w:tcW w:w="1980" w:type="dxa"/>
            <w:vMerge w:val="restart"/>
          </w:tcPr>
          <w:p w14:paraId="4C046404" w14:textId="77777777"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研究履歴</w:t>
            </w:r>
          </w:p>
        </w:tc>
        <w:tc>
          <w:tcPr>
            <w:tcW w:w="1620" w:type="dxa"/>
          </w:tcPr>
          <w:p w14:paraId="5F7DCE69" w14:textId="77777777" w:rsidR="006C4175" w:rsidRPr="000542F4" w:rsidRDefault="00C4426C" w:rsidP="00C4426C">
            <w:pPr>
              <w:rPr>
                <w:color w:val="000000"/>
                <w:sz w:val="18"/>
                <w:szCs w:val="18"/>
              </w:rPr>
            </w:pPr>
            <w:r w:rsidRPr="000542F4">
              <w:rPr>
                <w:rFonts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5277" w:type="dxa"/>
          </w:tcPr>
          <w:p w14:paraId="78646DA1" w14:textId="77777777" w:rsidR="006C4175" w:rsidRPr="000542F4" w:rsidRDefault="00C4426C" w:rsidP="00C4426C">
            <w:pPr>
              <w:rPr>
                <w:color w:val="000000"/>
                <w:sz w:val="18"/>
                <w:szCs w:val="18"/>
              </w:rPr>
            </w:pPr>
            <w:r w:rsidRPr="000542F4">
              <w:rPr>
                <w:rFonts w:hint="eastAsia"/>
                <w:color w:val="000000"/>
                <w:sz w:val="18"/>
                <w:szCs w:val="18"/>
              </w:rPr>
              <w:t>研究分野・内容</w:t>
            </w:r>
          </w:p>
        </w:tc>
      </w:tr>
      <w:tr w:rsidR="006C4175" w:rsidRPr="000542F4" w14:paraId="596F34A3" w14:textId="77777777" w:rsidTr="000542F4">
        <w:tc>
          <w:tcPr>
            <w:tcW w:w="1980" w:type="dxa"/>
            <w:vMerge/>
          </w:tcPr>
          <w:p w14:paraId="77777B53" w14:textId="77777777" w:rsidR="006C4175" w:rsidRPr="000542F4" w:rsidRDefault="006C4175" w:rsidP="00C4426C">
            <w:pPr>
              <w:rPr>
                <w:color w:val="000000"/>
              </w:rPr>
            </w:pPr>
          </w:p>
        </w:tc>
        <w:tc>
          <w:tcPr>
            <w:tcW w:w="1620" w:type="dxa"/>
          </w:tcPr>
          <w:p w14:paraId="3DC31BFC" w14:textId="77777777"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14:paraId="01155DB4" w14:textId="77777777"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14:paraId="2BB87CFC" w14:textId="77777777"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14:paraId="5F9FAB09" w14:textId="77777777"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7" w:type="dxa"/>
          </w:tcPr>
          <w:p w14:paraId="0B71554C" w14:textId="77777777"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14:paraId="15E1F850" w14:textId="77777777"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14:paraId="18FFD547" w14:textId="77777777"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14:paraId="29A5D1D2" w14:textId="77777777"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A4338C5" w14:textId="77777777" w:rsidR="006C4175" w:rsidRDefault="006C4175" w:rsidP="006C4175"/>
    <w:p w14:paraId="1FE59218" w14:textId="77777777" w:rsidR="006C4175" w:rsidRPr="00123607" w:rsidRDefault="00927B20" w:rsidP="005B5ABC">
      <w:pPr>
        <w:outlineLvl w:val="0"/>
        <w:rPr>
          <w:b/>
        </w:rPr>
      </w:pPr>
      <w:r>
        <w:rPr>
          <w:rFonts w:hint="eastAsia"/>
          <w:b/>
        </w:rPr>
        <w:t>２．</w:t>
      </w:r>
      <w:r w:rsidR="006C4175">
        <w:rPr>
          <w:rFonts w:hint="eastAsia"/>
          <w:b/>
        </w:rPr>
        <w:t>代表研究者の論文リス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C4426C" w14:paraId="1C1FDD76" w14:textId="77777777" w:rsidTr="000542F4">
        <w:tc>
          <w:tcPr>
            <w:tcW w:w="8877" w:type="dxa"/>
          </w:tcPr>
          <w:p w14:paraId="452262DB" w14:textId="77777777"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14:paraId="533757FB" w14:textId="77777777"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14:paraId="0D370BA8" w14:textId="77777777"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14:paraId="13C6ECD9" w14:textId="77777777"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14:paraId="5178F8E1" w14:textId="77777777"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14:paraId="28F0A47C" w14:textId="77777777"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14:paraId="32E2ED3C" w14:textId="77777777"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14:paraId="46B3D583" w14:textId="77777777"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14:paraId="7C12DDB3" w14:textId="77777777"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14:paraId="7AD0176E" w14:textId="77777777" w:rsidR="00C4426C" w:rsidRPr="001F1467" w:rsidRDefault="00C4426C" w:rsidP="00C4426C">
            <w:pPr>
              <w:rPr>
                <w:color w:val="000000"/>
              </w:rPr>
            </w:pPr>
          </w:p>
        </w:tc>
      </w:tr>
    </w:tbl>
    <w:p w14:paraId="0D7FAD25" w14:textId="77777777" w:rsidR="006C4175" w:rsidRDefault="006C4175" w:rsidP="006C4175"/>
    <w:p w14:paraId="76221D89" w14:textId="77777777" w:rsidR="006C4175" w:rsidRPr="00123607" w:rsidRDefault="006C4175" w:rsidP="006C4175"/>
    <w:p w14:paraId="15D3FA59" w14:textId="77777777" w:rsidR="006C4175" w:rsidRPr="00123607" w:rsidRDefault="0003241C" w:rsidP="005B5ABC">
      <w:pPr>
        <w:outlineLvl w:val="0"/>
        <w:rPr>
          <w:b/>
        </w:rPr>
      </w:pPr>
      <w:r>
        <w:rPr>
          <w:b/>
        </w:rPr>
        <w:br w:type="page"/>
      </w:r>
      <w:r w:rsidR="00927B20">
        <w:rPr>
          <w:rFonts w:hint="eastAsia"/>
          <w:b/>
        </w:rPr>
        <w:lastRenderedPageBreak/>
        <w:t>３．</w:t>
      </w:r>
      <w:r w:rsidR="006C4175" w:rsidRPr="00123607">
        <w:rPr>
          <w:rFonts w:hint="eastAsia"/>
          <w:b/>
        </w:rPr>
        <w:t>LRI研究募集をどのように知りましたか？</w:t>
      </w:r>
    </w:p>
    <w:p w14:paraId="0037D944" w14:textId="77777777" w:rsidR="00DB77BB" w:rsidRPr="00123607" w:rsidRDefault="006C4175" w:rsidP="00DB77BB">
      <w:r w:rsidRPr="00123607">
        <w:rPr>
          <w:rFonts w:hint="eastAsia"/>
        </w:rPr>
        <w:t xml:space="preserve">　</w:t>
      </w:r>
      <w:r w:rsidR="00DB77BB">
        <w:rPr>
          <w:rFonts w:hint="eastAsia"/>
        </w:rPr>
        <w:t>A（</w:t>
      </w:r>
      <w:r w:rsidR="00DB77BB" w:rsidRPr="00123607">
        <w:rPr>
          <w:rFonts w:hint="eastAsia"/>
        </w:rPr>
        <w:t xml:space="preserve">　）日化協からのDirect Mail（学内、院内、研究所内での掲示も含む）</w:t>
      </w:r>
    </w:p>
    <w:p w14:paraId="7996AA44" w14:textId="77777777" w:rsidR="00DB77BB" w:rsidRPr="00123607" w:rsidRDefault="00DB77BB" w:rsidP="00DB77BB">
      <w:r>
        <w:rPr>
          <w:rFonts w:hint="eastAsia"/>
        </w:rPr>
        <w:t xml:space="preserve">　B（　）</w:t>
      </w:r>
      <w:r w:rsidRPr="00123607">
        <w:rPr>
          <w:rFonts w:hint="eastAsia"/>
        </w:rPr>
        <w:t>日化協またはLRI</w:t>
      </w:r>
      <w:r>
        <w:rPr>
          <w:rFonts w:hint="eastAsia"/>
        </w:rPr>
        <w:t>専用のホームページ</w:t>
      </w:r>
    </w:p>
    <w:p w14:paraId="240EE51F" w14:textId="77777777" w:rsidR="00DB77BB" w:rsidRPr="00123607" w:rsidRDefault="00E44EA4" w:rsidP="00DB77BB">
      <w:pPr>
        <w:ind w:firstLineChars="100" w:firstLine="210"/>
      </w:pPr>
      <w:r>
        <w:rPr>
          <w:rFonts w:hint="eastAsia"/>
        </w:rPr>
        <w:t>C</w:t>
      </w:r>
      <w:r w:rsidR="00DB77BB" w:rsidRPr="00123607">
        <w:rPr>
          <w:rFonts w:hint="eastAsia"/>
        </w:rPr>
        <w:t>（　）</w:t>
      </w:r>
      <w:r w:rsidR="00DB77BB">
        <w:rPr>
          <w:rFonts w:hint="eastAsia"/>
        </w:rPr>
        <w:t>関連学会のホームページ</w:t>
      </w:r>
      <w:r w:rsidR="00C4387E">
        <w:rPr>
          <w:rFonts w:hint="eastAsia"/>
        </w:rPr>
        <w:t>・機関紙等（学会名　　　　　　　　　　）</w:t>
      </w:r>
    </w:p>
    <w:p w14:paraId="6A78A635" w14:textId="77777777" w:rsidR="00DB77BB" w:rsidRPr="00123607" w:rsidRDefault="00DB77BB" w:rsidP="00DB77BB">
      <w:r>
        <w:rPr>
          <w:rFonts w:hint="eastAsia"/>
        </w:rPr>
        <w:t xml:space="preserve">　</w:t>
      </w:r>
      <w:r w:rsidR="00E44EA4">
        <w:rPr>
          <w:rFonts w:hint="eastAsia"/>
        </w:rPr>
        <w:t>D</w:t>
      </w:r>
      <w:r>
        <w:rPr>
          <w:rFonts w:hint="eastAsia"/>
        </w:rPr>
        <w:t>（　）知人・友人の紹介など</w:t>
      </w:r>
    </w:p>
    <w:p w14:paraId="318D3830" w14:textId="77777777" w:rsidR="00DB77BB" w:rsidRPr="0006449F" w:rsidRDefault="00DB77BB" w:rsidP="00C4387E">
      <w:r w:rsidRPr="00123607">
        <w:rPr>
          <w:rFonts w:hint="eastAsia"/>
        </w:rPr>
        <w:t xml:space="preserve">　</w:t>
      </w:r>
      <w:r w:rsidR="00E44EA4">
        <w:rPr>
          <w:rFonts w:hint="eastAsia"/>
        </w:rPr>
        <w:t>E</w:t>
      </w:r>
      <w:r w:rsidRPr="00123607">
        <w:rPr>
          <w:rFonts w:hint="eastAsia"/>
        </w:rPr>
        <w:t>（　）その他（</w:t>
      </w:r>
      <w:r w:rsidR="008642DD">
        <w:rPr>
          <w:rFonts w:hint="eastAsia"/>
        </w:rPr>
        <w:t>具体的に</w:t>
      </w:r>
      <w:r w:rsidRPr="00123607">
        <w:rPr>
          <w:rFonts w:hint="eastAsia"/>
        </w:rPr>
        <w:t xml:space="preserve">　　　　　　　　　　）</w:t>
      </w:r>
    </w:p>
    <w:p w14:paraId="11B169B9" w14:textId="77777777" w:rsidR="006C4175" w:rsidRPr="00DB77BB" w:rsidRDefault="006C4175" w:rsidP="006C4175">
      <w:pPr>
        <w:rPr>
          <w:color w:val="000000"/>
        </w:rPr>
      </w:pPr>
    </w:p>
    <w:p w14:paraId="5E31A157" w14:textId="77777777" w:rsidR="006C4175" w:rsidRDefault="006C4175" w:rsidP="006C4175">
      <w:pPr>
        <w:pStyle w:val="a3"/>
        <w:ind w:right="840"/>
        <w:jc w:val="both"/>
        <w:rPr>
          <w:color w:val="000000"/>
        </w:rPr>
      </w:pPr>
    </w:p>
    <w:p w14:paraId="31077D38" w14:textId="77777777" w:rsidR="0003241C" w:rsidRPr="006C4175" w:rsidRDefault="0003241C" w:rsidP="006C4175">
      <w:pPr>
        <w:pStyle w:val="a3"/>
        <w:ind w:right="840"/>
        <w:jc w:val="both"/>
        <w:rPr>
          <w:color w:val="000000"/>
        </w:rPr>
      </w:pPr>
    </w:p>
    <w:p w14:paraId="075B956E" w14:textId="77777777" w:rsidR="008D677A" w:rsidRPr="001A11A5" w:rsidRDefault="008D677A" w:rsidP="0015336E">
      <w:pPr>
        <w:pStyle w:val="a3"/>
        <w:rPr>
          <w:color w:val="000000"/>
        </w:rPr>
      </w:pPr>
      <w:r w:rsidRPr="001A11A5">
        <w:rPr>
          <w:rFonts w:hint="eastAsia"/>
          <w:color w:val="000000"/>
        </w:rPr>
        <w:t>以上</w:t>
      </w:r>
    </w:p>
    <w:sectPr w:rsidR="008D677A" w:rsidRPr="001A11A5" w:rsidSect="00162ABB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1A73B" w14:textId="77777777" w:rsidR="00BD0FD9" w:rsidRDefault="00BD0FD9">
      <w:r>
        <w:separator/>
      </w:r>
    </w:p>
  </w:endnote>
  <w:endnote w:type="continuationSeparator" w:id="0">
    <w:p w14:paraId="2614D2E6" w14:textId="77777777" w:rsidR="00BD0FD9" w:rsidRDefault="00B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7930" w14:textId="77777777" w:rsidR="008906A2" w:rsidRDefault="00545248" w:rsidP="005C33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06A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A601DB" w14:textId="77777777" w:rsidR="008906A2" w:rsidRDefault="008906A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DF53" w14:textId="77777777" w:rsidR="008906A2" w:rsidRDefault="00545248" w:rsidP="0056572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06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2D21">
      <w:rPr>
        <w:rStyle w:val="a7"/>
        <w:noProof/>
      </w:rPr>
      <w:t>- 1 -</w:t>
    </w:r>
    <w:r>
      <w:rPr>
        <w:rStyle w:val="a7"/>
      </w:rPr>
      <w:fldChar w:fldCharType="end"/>
    </w:r>
  </w:p>
  <w:p w14:paraId="7B6A493E" w14:textId="77777777" w:rsidR="008906A2" w:rsidRPr="00240C14" w:rsidRDefault="008906A2" w:rsidP="005C337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7BB0" w14:textId="77777777" w:rsidR="00BD0FD9" w:rsidRDefault="00BD0FD9">
      <w:r>
        <w:separator/>
      </w:r>
    </w:p>
  </w:footnote>
  <w:footnote w:type="continuationSeparator" w:id="0">
    <w:p w14:paraId="44E4529E" w14:textId="77777777" w:rsidR="00BD0FD9" w:rsidRDefault="00BD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B319" w14:textId="29DF5B9B" w:rsidR="008906A2" w:rsidRPr="003814D3" w:rsidRDefault="008906A2" w:rsidP="00CC18E4">
    <w:pPr>
      <w:pStyle w:val="a6"/>
      <w:ind w:right="360"/>
      <w:rPr>
        <w:rFonts w:ascii="Comic Sans MS" w:hAnsi="Comic Sans MS"/>
        <w:sz w:val="18"/>
        <w:szCs w:val="18"/>
      </w:rPr>
    </w:pPr>
    <w:r w:rsidRPr="005949D0">
      <w:rPr>
        <w:rFonts w:ascii="Comic Sans MS" w:hAnsi="Comic Sans MS" w:hint="eastAsia"/>
      </w:rPr>
      <w:t>（</w:t>
    </w:r>
    <w:r w:rsidRPr="005949D0">
      <w:rPr>
        <w:rFonts w:ascii="Comic Sans MS" w:hAnsi="Comic Sans MS" w:hint="eastAsia"/>
      </w:rPr>
      <w:t>LRI</w:t>
    </w:r>
    <w:r w:rsidRPr="005949D0">
      <w:rPr>
        <w:rFonts w:ascii="Comic Sans MS" w:hAnsi="Comic Sans MS" w:hint="eastAsia"/>
      </w:rPr>
      <w:t>様式１</w:t>
    </w:r>
    <w:r w:rsidR="00523B94">
      <w:rPr>
        <w:rFonts w:ascii="Comic Sans MS" w:hAnsi="Comic Sans MS" w:hint="eastAsia"/>
      </w:rPr>
      <w:t>－２</w:t>
    </w:r>
    <w:r w:rsidRPr="005949D0">
      <w:rPr>
        <w:rFonts w:ascii="Comic Sans MS" w:hAnsi="Comic Sans MS" w:hint="eastAsia"/>
      </w:rPr>
      <w:t>）</w:t>
    </w:r>
    <w:r w:rsidR="00CC18E4">
      <w:rPr>
        <w:rFonts w:ascii="Comic Sans MS" w:hAnsi="Comic Sans MS" w:hint="eastAsia"/>
      </w:rPr>
      <w:t xml:space="preserve">　　　</w:t>
    </w:r>
    <w:r w:rsidRPr="00F5125A">
      <w:rPr>
        <w:rFonts w:ascii="ＭＳ Ｐゴシック" w:eastAsia="ＭＳ Ｐゴシック" w:hAnsi="ＭＳ Ｐゴシック" w:hint="eastAsia"/>
        <w:sz w:val="18"/>
        <w:szCs w:val="18"/>
      </w:rPr>
      <w:t>日化協</w:t>
    </w:r>
    <w:r w:rsidRPr="00F5125A">
      <w:rPr>
        <w:rFonts w:ascii="ＭＳ Ｐゴシック" w:eastAsia="ＭＳ Ｐゴシック" w:hAnsi="ＭＳ Ｐゴシック"/>
        <w:sz w:val="18"/>
        <w:szCs w:val="18"/>
      </w:rPr>
      <w:t>LRI研究</w:t>
    </w:r>
    <w:r w:rsidRPr="00F5125A">
      <w:rPr>
        <w:rFonts w:ascii="ＭＳ Ｐゴシック" w:eastAsia="ＭＳ Ｐゴシック" w:hAnsi="ＭＳ Ｐゴシック" w:hint="eastAsia"/>
        <w:sz w:val="18"/>
        <w:szCs w:val="18"/>
      </w:rPr>
      <w:t xml:space="preserve">　第</w:t>
    </w:r>
    <w:r w:rsidR="00273C37">
      <w:rPr>
        <w:rFonts w:ascii="ＭＳ Ｐゴシック" w:eastAsia="ＭＳ Ｐゴシック" w:hAnsi="ＭＳ Ｐゴシック" w:hint="eastAsia"/>
        <w:sz w:val="18"/>
        <w:szCs w:val="18"/>
      </w:rPr>
      <w:t>14</w:t>
    </w:r>
    <w:r w:rsidRPr="00F5125A">
      <w:rPr>
        <w:rFonts w:ascii="ＭＳ Ｐゴシック" w:eastAsia="ＭＳ Ｐゴシック" w:hAnsi="ＭＳ Ｐゴシック" w:hint="eastAsia"/>
        <w:sz w:val="18"/>
        <w:szCs w:val="18"/>
      </w:rPr>
      <w:t>期　研究</w:t>
    </w:r>
    <w:r w:rsidRPr="00F5125A">
      <w:rPr>
        <w:rFonts w:ascii="ＭＳ Ｐゴシック" w:eastAsia="ＭＳ Ｐゴシック" w:hAnsi="ＭＳ Ｐゴシック"/>
        <w:sz w:val="18"/>
        <w:szCs w:val="18"/>
      </w:rPr>
      <w:t>課題提案書</w:t>
    </w:r>
    <w:r w:rsidR="003814D3">
      <w:rPr>
        <w:rFonts w:ascii="ＭＳ Ｐゴシック" w:eastAsia="ＭＳ Ｐゴシック" w:hAnsi="ＭＳ Ｐゴシック" w:hint="eastAsia"/>
        <w:sz w:val="18"/>
        <w:szCs w:val="18"/>
      </w:rPr>
      <w:t xml:space="preserve">　　             </w:t>
    </w:r>
    <w:r w:rsidR="003814D3" w:rsidRPr="003814D3">
      <w:rPr>
        <w:rFonts w:ascii="ＭＳ Ｐゴシック" w:eastAsia="ＭＳ Ｐゴシック" w:hAnsi="ＭＳ Ｐゴシック" w:hint="eastAsia"/>
        <w:b/>
        <w:color w:val="FF0000"/>
        <w:sz w:val="18"/>
        <w:szCs w:val="1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176A"/>
    <w:multiLevelType w:val="hybridMultilevel"/>
    <w:tmpl w:val="FC6EA708"/>
    <w:lvl w:ilvl="0" w:tplc="1E82E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71C8B"/>
    <w:multiLevelType w:val="hybridMultilevel"/>
    <w:tmpl w:val="13E6BA7A"/>
    <w:lvl w:ilvl="0" w:tplc="F2FC6CEC">
      <w:start w:val="42"/>
      <w:numFmt w:val="bullet"/>
      <w:lvlText w:val="-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64C109B3"/>
    <w:multiLevelType w:val="hybridMultilevel"/>
    <w:tmpl w:val="B058A5D2"/>
    <w:lvl w:ilvl="0" w:tplc="BBC64F10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D639A"/>
    <w:multiLevelType w:val="hybridMultilevel"/>
    <w:tmpl w:val="E188DB78"/>
    <w:lvl w:ilvl="0" w:tplc="E24E7F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7363879">
    <w:abstractNumId w:val="3"/>
  </w:num>
  <w:num w:numId="2" w16cid:durableId="936447935">
    <w:abstractNumId w:val="0"/>
  </w:num>
  <w:num w:numId="3" w16cid:durableId="578096007">
    <w:abstractNumId w:val="2"/>
  </w:num>
  <w:num w:numId="4" w16cid:durableId="291253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9"/>
    <w:rsid w:val="000010AD"/>
    <w:rsid w:val="00001852"/>
    <w:rsid w:val="0003241C"/>
    <w:rsid w:val="000324A8"/>
    <w:rsid w:val="000542F4"/>
    <w:rsid w:val="00087F29"/>
    <w:rsid w:val="000F520A"/>
    <w:rsid w:val="00113493"/>
    <w:rsid w:val="00114748"/>
    <w:rsid w:val="0012142C"/>
    <w:rsid w:val="00124295"/>
    <w:rsid w:val="00146E71"/>
    <w:rsid w:val="0015336E"/>
    <w:rsid w:val="00162ABB"/>
    <w:rsid w:val="001A11A5"/>
    <w:rsid w:val="001A6656"/>
    <w:rsid w:val="001C3F50"/>
    <w:rsid w:val="001D6335"/>
    <w:rsid w:val="001D7820"/>
    <w:rsid w:val="001F0DB3"/>
    <w:rsid w:val="001F1467"/>
    <w:rsid w:val="001F2D21"/>
    <w:rsid w:val="00233452"/>
    <w:rsid w:val="00235A83"/>
    <w:rsid w:val="00240C14"/>
    <w:rsid w:val="00273C37"/>
    <w:rsid w:val="002949B4"/>
    <w:rsid w:val="002C47E1"/>
    <w:rsid w:val="002C786B"/>
    <w:rsid w:val="002E6B3F"/>
    <w:rsid w:val="002E7C94"/>
    <w:rsid w:val="002F0FD0"/>
    <w:rsid w:val="002F4AA6"/>
    <w:rsid w:val="00315991"/>
    <w:rsid w:val="0032120F"/>
    <w:rsid w:val="0032203B"/>
    <w:rsid w:val="00322371"/>
    <w:rsid w:val="00333DA3"/>
    <w:rsid w:val="00346B68"/>
    <w:rsid w:val="00351F4F"/>
    <w:rsid w:val="00354EE0"/>
    <w:rsid w:val="0036160D"/>
    <w:rsid w:val="00371622"/>
    <w:rsid w:val="003763B8"/>
    <w:rsid w:val="003814D3"/>
    <w:rsid w:val="003952CD"/>
    <w:rsid w:val="003A2835"/>
    <w:rsid w:val="003A6FF3"/>
    <w:rsid w:val="003B76C2"/>
    <w:rsid w:val="003C6D19"/>
    <w:rsid w:val="003F000A"/>
    <w:rsid w:val="003F0F1A"/>
    <w:rsid w:val="0041236A"/>
    <w:rsid w:val="004428FB"/>
    <w:rsid w:val="00460C2C"/>
    <w:rsid w:val="00471AF6"/>
    <w:rsid w:val="00476B26"/>
    <w:rsid w:val="00490DA0"/>
    <w:rsid w:val="004B5D02"/>
    <w:rsid w:val="004C54A1"/>
    <w:rsid w:val="004D7293"/>
    <w:rsid w:val="004E589B"/>
    <w:rsid w:val="004E74FB"/>
    <w:rsid w:val="004F619D"/>
    <w:rsid w:val="00504968"/>
    <w:rsid w:val="00512660"/>
    <w:rsid w:val="005141B0"/>
    <w:rsid w:val="005236BC"/>
    <w:rsid w:val="00523B94"/>
    <w:rsid w:val="0052432D"/>
    <w:rsid w:val="005447DC"/>
    <w:rsid w:val="00545248"/>
    <w:rsid w:val="005506F7"/>
    <w:rsid w:val="00561FBC"/>
    <w:rsid w:val="0056572A"/>
    <w:rsid w:val="00575A32"/>
    <w:rsid w:val="00576ECC"/>
    <w:rsid w:val="00584304"/>
    <w:rsid w:val="005949D0"/>
    <w:rsid w:val="005A2532"/>
    <w:rsid w:val="005B3DE9"/>
    <w:rsid w:val="005B5ABC"/>
    <w:rsid w:val="005C337F"/>
    <w:rsid w:val="005D1C1B"/>
    <w:rsid w:val="005D3437"/>
    <w:rsid w:val="006206E1"/>
    <w:rsid w:val="00621D36"/>
    <w:rsid w:val="00626EE8"/>
    <w:rsid w:val="006439E2"/>
    <w:rsid w:val="0068181D"/>
    <w:rsid w:val="00694696"/>
    <w:rsid w:val="00697A36"/>
    <w:rsid w:val="006A416E"/>
    <w:rsid w:val="006C4175"/>
    <w:rsid w:val="006C6AA2"/>
    <w:rsid w:val="006D691F"/>
    <w:rsid w:val="006E3B1B"/>
    <w:rsid w:val="007076B6"/>
    <w:rsid w:val="00712A19"/>
    <w:rsid w:val="0072364B"/>
    <w:rsid w:val="007260E4"/>
    <w:rsid w:val="00730D86"/>
    <w:rsid w:val="00734A1A"/>
    <w:rsid w:val="00750498"/>
    <w:rsid w:val="0075622D"/>
    <w:rsid w:val="00760F2D"/>
    <w:rsid w:val="00764449"/>
    <w:rsid w:val="00776849"/>
    <w:rsid w:val="00784813"/>
    <w:rsid w:val="007C0C93"/>
    <w:rsid w:val="008251DA"/>
    <w:rsid w:val="00826880"/>
    <w:rsid w:val="00842E8E"/>
    <w:rsid w:val="008470E0"/>
    <w:rsid w:val="0086188E"/>
    <w:rsid w:val="008642DD"/>
    <w:rsid w:val="00870FE3"/>
    <w:rsid w:val="00873B8A"/>
    <w:rsid w:val="008906A2"/>
    <w:rsid w:val="00893533"/>
    <w:rsid w:val="008D07B6"/>
    <w:rsid w:val="008D677A"/>
    <w:rsid w:val="008F25F6"/>
    <w:rsid w:val="00906676"/>
    <w:rsid w:val="00927B20"/>
    <w:rsid w:val="00964960"/>
    <w:rsid w:val="00972A98"/>
    <w:rsid w:val="00973008"/>
    <w:rsid w:val="00973E3A"/>
    <w:rsid w:val="00986620"/>
    <w:rsid w:val="00993BDD"/>
    <w:rsid w:val="00995034"/>
    <w:rsid w:val="00996157"/>
    <w:rsid w:val="009B74E2"/>
    <w:rsid w:val="009C5036"/>
    <w:rsid w:val="009C549B"/>
    <w:rsid w:val="009C7D11"/>
    <w:rsid w:val="009E0CF3"/>
    <w:rsid w:val="009F2A62"/>
    <w:rsid w:val="009F5E45"/>
    <w:rsid w:val="009F7834"/>
    <w:rsid w:val="00A04D34"/>
    <w:rsid w:val="00A23E23"/>
    <w:rsid w:val="00A27EC0"/>
    <w:rsid w:val="00A61762"/>
    <w:rsid w:val="00A74BF0"/>
    <w:rsid w:val="00AB060E"/>
    <w:rsid w:val="00AB7394"/>
    <w:rsid w:val="00AC3149"/>
    <w:rsid w:val="00AE5E6F"/>
    <w:rsid w:val="00B01447"/>
    <w:rsid w:val="00B106C9"/>
    <w:rsid w:val="00B701C9"/>
    <w:rsid w:val="00B705CB"/>
    <w:rsid w:val="00B86E8F"/>
    <w:rsid w:val="00B964B8"/>
    <w:rsid w:val="00BB0636"/>
    <w:rsid w:val="00BC3EAF"/>
    <w:rsid w:val="00BC6A7F"/>
    <w:rsid w:val="00BD0FD9"/>
    <w:rsid w:val="00C0025A"/>
    <w:rsid w:val="00C067CB"/>
    <w:rsid w:val="00C11FC9"/>
    <w:rsid w:val="00C25805"/>
    <w:rsid w:val="00C4387E"/>
    <w:rsid w:val="00C4426C"/>
    <w:rsid w:val="00C533B1"/>
    <w:rsid w:val="00C53922"/>
    <w:rsid w:val="00C54D5C"/>
    <w:rsid w:val="00C7022B"/>
    <w:rsid w:val="00C90E63"/>
    <w:rsid w:val="00CA5B74"/>
    <w:rsid w:val="00CB1939"/>
    <w:rsid w:val="00CB22F8"/>
    <w:rsid w:val="00CB2BB0"/>
    <w:rsid w:val="00CB4F9C"/>
    <w:rsid w:val="00CB6310"/>
    <w:rsid w:val="00CC0F2C"/>
    <w:rsid w:val="00CC18E4"/>
    <w:rsid w:val="00CD3D05"/>
    <w:rsid w:val="00CD7699"/>
    <w:rsid w:val="00CF6CDC"/>
    <w:rsid w:val="00D17B04"/>
    <w:rsid w:val="00D34F4A"/>
    <w:rsid w:val="00D40BCE"/>
    <w:rsid w:val="00D40DE4"/>
    <w:rsid w:val="00D50054"/>
    <w:rsid w:val="00D547D9"/>
    <w:rsid w:val="00D7144D"/>
    <w:rsid w:val="00D94755"/>
    <w:rsid w:val="00DA7358"/>
    <w:rsid w:val="00DB0F4B"/>
    <w:rsid w:val="00DB29E4"/>
    <w:rsid w:val="00DB77BB"/>
    <w:rsid w:val="00DC5194"/>
    <w:rsid w:val="00DE5486"/>
    <w:rsid w:val="00DF6F38"/>
    <w:rsid w:val="00E00FD9"/>
    <w:rsid w:val="00E10856"/>
    <w:rsid w:val="00E132CD"/>
    <w:rsid w:val="00E30E18"/>
    <w:rsid w:val="00E40574"/>
    <w:rsid w:val="00E44EA4"/>
    <w:rsid w:val="00E835F3"/>
    <w:rsid w:val="00E84FE7"/>
    <w:rsid w:val="00E952D2"/>
    <w:rsid w:val="00EA4247"/>
    <w:rsid w:val="00EA627E"/>
    <w:rsid w:val="00EA708C"/>
    <w:rsid w:val="00EB0D93"/>
    <w:rsid w:val="00EB628C"/>
    <w:rsid w:val="00EB7705"/>
    <w:rsid w:val="00EC4E0B"/>
    <w:rsid w:val="00ED544E"/>
    <w:rsid w:val="00ED64E4"/>
    <w:rsid w:val="00F20011"/>
    <w:rsid w:val="00F22923"/>
    <w:rsid w:val="00F324F8"/>
    <w:rsid w:val="00F50ED2"/>
    <w:rsid w:val="00F56C9A"/>
    <w:rsid w:val="00F70D6A"/>
    <w:rsid w:val="00F96734"/>
    <w:rsid w:val="00FD6871"/>
    <w:rsid w:val="00FF2195"/>
    <w:rsid w:val="00FF39FD"/>
    <w:rsid w:val="00FF564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049E6E"/>
  <w15:docId w15:val="{116CCAF5-C173-4116-AB43-E2FCB2B1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E8F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162ABB"/>
    <w:pPr>
      <w:jc w:val="right"/>
    </w:pPr>
  </w:style>
  <w:style w:type="paragraph" w:styleId="a4">
    <w:name w:val="Balloon Text"/>
    <w:basedOn w:val="a"/>
    <w:semiHidden/>
    <w:rsid w:val="00162ABB"/>
    <w:rPr>
      <w:rFonts w:ascii="Arial" w:hAnsi="Arial"/>
      <w:sz w:val="18"/>
      <w:szCs w:val="18"/>
    </w:rPr>
  </w:style>
  <w:style w:type="paragraph" w:styleId="a5">
    <w:name w:val="header"/>
    <w:basedOn w:val="a"/>
    <w:rsid w:val="00162AB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AB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ABB"/>
  </w:style>
  <w:style w:type="table" w:styleId="a8">
    <w:name w:val="Table Grid"/>
    <w:basedOn w:val="a1"/>
    <w:rsid w:val="00B86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5B5ABC"/>
    <w:pPr>
      <w:shd w:val="clear" w:color="auto" w:fill="00008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83935-CC5B-4EAE-A91A-E44E8C13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15</Words>
  <Characters>85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 (社)日本化学工業協会・長期自主研究（LRI）研究課題提案書</vt:lpstr>
      <vt:lpstr>平成15年度 (社)日本化学工業協会・長期自主研究（LRI）研究課題提案書</vt:lpstr>
    </vt:vector>
  </TitlesOfParts>
  <Company>Japan Chemical Industry Associatio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 (社)日本化学工業協会・長期自主研究（LRI）研究課題提案書</dc:title>
  <dc:creator>(社)日本化学工業協会</dc:creator>
  <cp:lastModifiedBy>加古 斉</cp:lastModifiedBy>
  <cp:revision>2</cp:revision>
  <cp:lastPrinted>2011-02-25T01:55:00Z</cp:lastPrinted>
  <dcterms:created xsi:type="dcterms:W3CDTF">2025-09-09T06:50:00Z</dcterms:created>
  <dcterms:modified xsi:type="dcterms:W3CDTF">2025-09-09T06:50:00Z</dcterms:modified>
</cp:coreProperties>
</file>